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6831" w14:textId="26BF616C" w:rsidR="00D246EF" w:rsidRPr="00083238" w:rsidRDefault="00083238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M ZA STARIJE OSOBE </w:t>
      </w:r>
      <w:r w:rsidR="00FC0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EŠNJEVKA </w:t>
      </w: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</w:t>
      </w:r>
    </w:p>
    <w:p w14:paraId="6A32027B" w14:textId="3C8E5922" w:rsidR="00083238" w:rsidRPr="00083238" w:rsidRDefault="00083238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G </w:t>
      </w:r>
      <w:r w:rsidR="00FC0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AVOLJUBA PENKALE 1</w:t>
      </w: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14:paraId="663071BC" w14:textId="77777777" w:rsidR="00D246EF" w:rsidRDefault="00D246E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6B8833BA" w14:textId="77777777" w:rsidR="00D246EF" w:rsidRDefault="00D246E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63355F21" w14:textId="77777777" w:rsidR="00D246EF" w:rsidRDefault="00D246E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118F58DF" w14:textId="77777777" w:rsidR="00941D4A" w:rsidRPr="00083238" w:rsidRDefault="00C51D8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OZIV ZA DOSTAVU PONUDE</w:t>
      </w:r>
    </w:p>
    <w:p w14:paraId="43511B5C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</w:p>
    <w:p w14:paraId="199362AE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D60E9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BBB139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AA4BC" w14:textId="1D509983" w:rsidR="00941D4A" w:rsidRPr="00F91DD6" w:rsidRDefault="00941D4A" w:rsidP="009D0620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edmet nabave:</w:t>
      </w:r>
      <w:r w:rsidR="0008323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76758B">
        <w:rPr>
          <w:rFonts w:ascii="Times New Roman" w:eastAsia="Times New Roman" w:hAnsi="Times New Roman" w:cs="Times New Roman"/>
          <w:sz w:val="28"/>
          <w:szCs w:val="28"/>
          <w:lang w:eastAsia="hr-HR"/>
        </w:rPr>
        <w:t>ČOKOLADA I PROIZVODI OD ŠEĆERA</w:t>
      </w:r>
    </w:p>
    <w:p w14:paraId="23DE8FA6" w14:textId="77777777" w:rsidR="00941D4A" w:rsidRPr="001E44B3" w:rsidRDefault="00941D4A" w:rsidP="00941D4A">
      <w:pPr>
        <w:pBdr>
          <w:bottom w:val="single" w:sz="12" w:space="1" w:color="auto"/>
        </w:pBd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C39947E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380280AA" w14:textId="77777777" w:rsidR="00941D4A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štovani,</w:t>
      </w:r>
    </w:p>
    <w:p w14:paraId="530EB9E5" w14:textId="77777777" w:rsidR="00083238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6FE729C" w14:textId="37EA3142" w:rsidR="00083238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m putem dostavljamo Vam Poziv za dostavu ponude za predmet nabave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133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="00507E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758B">
        <w:rPr>
          <w:rFonts w:ascii="Times New Roman" w:eastAsia="Times New Roman" w:hAnsi="Times New Roman" w:cs="Times New Roman"/>
          <w:sz w:val="28"/>
          <w:szCs w:val="28"/>
          <w:lang w:eastAsia="hr-HR"/>
        </w:rPr>
        <w:t>ČOKOLADA I PROIZVODI OD ŠEĆERA</w:t>
      </w:r>
      <w:r w:rsidR="00FC0B21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em članka 15.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.1.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kona o javnoj nabavi (NN br.120/2016) te  Pravilnika o </w:t>
      </w:r>
      <w:r w:rsidR="00D45C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edbi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upka jednostavne nabave Doma od </w:t>
      </w:r>
      <w:r w:rsidR="00CD064F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.07</w:t>
      </w:r>
      <w:r w:rsidR="00D45C7A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022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g. objavljenog na web stranici Doma.</w:t>
      </w:r>
    </w:p>
    <w:p w14:paraId="1A7FC482" w14:textId="77777777" w:rsidR="00083238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EFE43C" w14:textId="77777777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k: Naručitelj u ovom postupku provodi jednostavnu nabavu.</w:t>
      </w:r>
    </w:p>
    <w:p w14:paraId="69138C2A" w14:textId="5AABEFEB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kladno članku 12. ZNJ (NN 120/16) naručitelj nije obvezan provesti jedan od postupaka propisan ZJN, s obzirom da je procijenjena vrijednost nabave robe manja od </w:t>
      </w:r>
      <w:r w:rsidR="00FF5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6.544,56</w:t>
      </w: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F5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</w:t>
      </w: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ez PDV- a</w:t>
      </w:r>
    </w:p>
    <w:p w14:paraId="2DF51434" w14:textId="77777777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14ECC7" w14:textId="4EDA868F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v. broj nabave</w:t>
      </w:r>
      <w:r w:rsidR="00CD064F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064F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MV</w:t>
      </w:r>
      <w:r w:rsid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75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</w:t>
      </w:r>
    </w:p>
    <w:p w14:paraId="73CC589E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170ACCC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AA1CA47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BD9DA2B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F93506E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1815744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9FD943C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02C950C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:</w:t>
      </w:r>
    </w:p>
    <w:p w14:paraId="495E9944" w14:textId="39EDFF9F" w:rsidR="007F7AE1" w:rsidRPr="000A4BB9" w:rsidRDefault="00FC0B2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tjana Brozić Perić, dipl.pravnica</w:t>
      </w:r>
    </w:p>
    <w:p w14:paraId="20EED1AD" w14:textId="77777777" w:rsidR="00130140" w:rsidRDefault="00130140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EEA00F" w14:textId="77777777" w:rsidR="00130140" w:rsidRDefault="00130140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7F1A7E" w14:textId="77777777" w:rsidR="00130140" w:rsidRPr="00130140" w:rsidRDefault="00130140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832B6" w14:textId="77777777" w:rsidR="005F22C9" w:rsidRPr="00130140" w:rsidRDefault="005F22C9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E28E9" w14:textId="77777777" w:rsidR="005F22C9" w:rsidRDefault="005F22C9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6E466B6" w14:textId="77777777" w:rsidR="005F22C9" w:rsidRPr="00130140" w:rsidRDefault="005F22C9" w:rsidP="005F22C9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rilogu:</w:t>
      </w:r>
    </w:p>
    <w:p w14:paraId="73451574" w14:textId="77777777" w:rsidR="005F22C9" w:rsidRPr="00130140" w:rsidRDefault="005F22C9" w:rsidP="005F22C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acija jednostavne  nabave</w:t>
      </w:r>
    </w:p>
    <w:p w14:paraId="3C54EBF7" w14:textId="77777777" w:rsidR="00D246EF" w:rsidRPr="00130140" w:rsidRDefault="00D246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0ED4111" w14:textId="77777777" w:rsidR="00941D4A" w:rsidRPr="001E44B3" w:rsidRDefault="00941D4A" w:rsidP="002761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8"/>
          <w:szCs w:val="28"/>
          <w:lang w:eastAsia="hr-HR"/>
        </w:rPr>
        <w:lastRenderedPageBreak/>
        <w:t>sadržaj dokumentacije</w:t>
      </w:r>
    </w:p>
    <w:p w14:paraId="48E5F6F3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393FB6F2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5C5A469E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1. Naziv i sjedište naručitelja, broj telefona, broj telefaksa, internetska adresa </w:t>
      </w:r>
    </w:p>
    <w:p w14:paraId="0E53FA09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BEE8E" w14:textId="295FD0D2" w:rsidR="00941D4A" w:rsidRPr="001E44B3" w:rsidRDefault="00A0280F" w:rsidP="006D18B6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 za starije osobe</w:t>
      </w:r>
      <w:r w:rsidR="00D45C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ešnjevka</w:t>
      </w:r>
      <w:r w:rsidR="00D45C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Slavoljuba Penkale 1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, 10000 Zagreb, MB: 3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274497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78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7939296499 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 + 385 1</w:t>
      </w:r>
      <w:r w:rsidR="00941D4A" w:rsidRPr="00783A5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783A52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3659</w:t>
      </w:r>
      <w:r w:rsidR="00CD064F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768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lefaks: + 385 1 </w:t>
      </w:r>
      <w:r w:rsidR="00CD064F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3631470</w:t>
      </w:r>
      <w:r w:rsidR="00941D4A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CEB9BC5" w14:textId="2EE0AFF1" w:rsidR="00941D4A" w:rsidRPr="001E44B3" w:rsidRDefault="00941D4A" w:rsidP="006D18B6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</w:t>
      </w:r>
      <w:r w:rsidR="00783A52" w:rsidRPr="00783A52">
        <w:t xml:space="preserve"> </w:t>
      </w:r>
      <w:r w:rsidR="00783A52" w:rsidRPr="00783A52">
        <w:rPr>
          <w:rFonts w:ascii="Times New Roman" w:eastAsia="Times New Roman" w:hAnsi="Times New Roman" w:cs="Times New Roman"/>
          <w:sz w:val="24"/>
          <w:szCs w:val="24"/>
          <w:lang w:eastAsia="hr-HR"/>
        </w:rPr>
        <w:t>dom-tresnjevka@zg.htnet.hr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L: </w:t>
      </w:r>
      <w:hyperlink r:id="rId8" w:history="1">
        <w:r w:rsidR="00CD064F" w:rsidRPr="0096774D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om-tresnjevka.hr</w:t>
        </w:r>
      </w:hyperlink>
      <w:r w:rsidRPr="00783A5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p w14:paraId="05C3BAC6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0E81D" w14:textId="66B33B4C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2. Osob</w:t>
      </w:r>
      <w:r w:rsidR="00D45C7A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e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 odnosno služba zadužena za komunikaciju s ponuditeljima </w:t>
      </w:r>
    </w:p>
    <w:p w14:paraId="0F35847E" w14:textId="5856CDAF" w:rsidR="00941D4A" w:rsidRPr="00BB0B1C" w:rsidRDefault="00941D4A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osoba:</w:t>
      </w:r>
      <w:r w:rsidR="00284BFA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Sandra Mihaljević i Tanja Premuž</w:t>
      </w:r>
    </w:p>
    <w:p w14:paraId="13289517" w14:textId="03B1E0E6" w:rsidR="00941D4A" w:rsidRPr="00BB0B1C" w:rsidRDefault="00941D4A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efon: </w:t>
      </w:r>
      <w:r w:rsidR="00D246E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01/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3659768</w:t>
      </w:r>
      <w:r w:rsidR="00D246E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; 01/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3631470</w:t>
      </w:r>
    </w:p>
    <w:p w14:paraId="16EC597E" w14:textId="61AB7DA3" w:rsidR="005F22C9" w:rsidRPr="00BB0B1C" w:rsidRDefault="00941D4A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</w:t>
      </w:r>
      <w:r w:rsid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sandra.mihaljevic@dom-tresnjevka.hr</w:t>
      </w:r>
    </w:p>
    <w:p w14:paraId="62FFF6A7" w14:textId="6F010555" w:rsidR="00CD064F" w:rsidRPr="00BB0B1C" w:rsidRDefault="00CD064F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tanja.premuz@dom-tresnjevka.hr</w:t>
      </w:r>
    </w:p>
    <w:p w14:paraId="0431EADA" w14:textId="6B722C31" w:rsidR="00941D4A" w:rsidRDefault="005F22C9" w:rsidP="006D18B6">
      <w:pPr>
        <w:spacing w:after="0"/>
        <w:ind w:left="-180"/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hyperlink r:id="rId9" w:history="1">
        <w:r w:rsidR="00CD064F" w:rsidRPr="0096774D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dom-tresnjevka@zg.t-com.hr</w:t>
        </w:r>
      </w:hyperlink>
    </w:p>
    <w:p w14:paraId="0EABBBFE" w14:textId="77777777" w:rsidR="00783A52" w:rsidRDefault="00783A52" w:rsidP="00C004C0">
      <w:pPr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09FFB8" w14:textId="750CFF51" w:rsidR="00C004C0" w:rsidRPr="00C06041" w:rsidRDefault="00C004C0" w:rsidP="00C004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06041">
        <w:rPr>
          <w:rFonts w:ascii="Times New Roman" w:eastAsia="Calibri" w:hAnsi="Times New Roman" w:cs="Times New Roman"/>
          <w:b/>
          <w:sz w:val="24"/>
          <w:szCs w:val="24"/>
        </w:rPr>
        <w:t>3. SUKOB INTERESA</w:t>
      </w:r>
    </w:p>
    <w:p w14:paraId="62A4373E" w14:textId="0B53A1E0" w:rsidR="00C004C0" w:rsidRPr="00C06041" w:rsidRDefault="00C004C0" w:rsidP="00C004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041">
        <w:rPr>
          <w:rFonts w:ascii="Times New Roman" w:eastAsia="Calibri" w:hAnsi="Times New Roman" w:cs="Times New Roman"/>
          <w:sz w:val="24"/>
          <w:szCs w:val="24"/>
        </w:rPr>
        <w:t xml:space="preserve"> Sukladno članku </w:t>
      </w:r>
      <w:r>
        <w:rPr>
          <w:rFonts w:ascii="Times New Roman" w:eastAsia="Calibri" w:hAnsi="Times New Roman" w:cs="Times New Roman"/>
          <w:sz w:val="24"/>
          <w:szCs w:val="24"/>
        </w:rPr>
        <w:t>75. do 83.</w:t>
      </w:r>
      <w:r w:rsidRPr="00C06041">
        <w:rPr>
          <w:rFonts w:ascii="Times New Roman" w:eastAsia="Calibri" w:hAnsi="Times New Roman" w:cs="Times New Roman"/>
          <w:sz w:val="24"/>
          <w:szCs w:val="24"/>
        </w:rPr>
        <w:t xml:space="preserve"> Zakona o javnoj nabavi („Narodne novine“ broj 120/2016 )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 postoje gospodarski subjekti s kojima Dom za starije osobe </w:t>
      </w:r>
      <w:r w:rsidR="00783A52">
        <w:rPr>
          <w:rFonts w:ascii="Times New Roman" w:eastAsia="Calibri" w:hAnsi="Times New Roman" w:cs="Times New Roman"/>
          <w:sz w:val="24"/>
          <w:szCs w:val="24"/>
        </w:rPr>
        <w:t>Trešnjevka</w:t>
      </w:r>
      <w:r w:rsidR="00284BFA"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 smije sklapati ugovore o javnoj nabavi</w:t>
      </w:r>
      <w:r w:rsidRPr="00C06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C06041">
        <w:rPr>
          <w:rFonts w:ascii="Times New Roman" w:eastAsia="Calibri" w:hAnsi="Times New Roman" w:cs="Times New Roman"/>
          <w:sz w:val="24"/>
          <w:szCs w:val="24"/>
        </w:rPr>
        <w:t>u svojstvu ponuditelja, člana zajednice ponuditelja ili podizvoditelja odabranom ponuditelju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4AE982" w14:textId="77777777" w:rsidR="007F46AE" w:rsidRPr="00FD0317" w:rsidRDefault="007F46AE" w:rsidP="007F46AE">
      <w:pPr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ECE9BC" w14:textId="77777777" w:rsidR="007F46AE" w:rsidRDefault="007F46AE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CF8C0A" w14:textId="77777777" w:rsidR="005F22C9" w:rsidRDefault="007F46AE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5F22C9" w:rsidRPr="005F22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VRSTA POSTUPKA</w:t>
      </w:r>
      <w:r w:rsidR="005F22C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23C450F" w14:textId="3EFFE94C" w:rsidR="005F22C9" w:rsidRPr="00C2760B" w:rsidRDefault="005F22C9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u ovom postupku provodi jednostavnu nabavu s namjerom sklapanja ugovora ili narudžbenice s odabranim ponuditeljem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ljem članka 15.st.1.Zakona o javnoj nabavi (NN br.120/2016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ilnika o </w:t>
      </w:r>
      <w:r w:rsidR="00284B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edbi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upka jednostavne nabave Do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D3219BA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1E724" w14:textId="77777777" w:rsidR="006D18B6" w:rsidRDefault="006D18B6" w:rsidP="006D18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CF936" w14:textId="77777777" w:rsidR="00941D4A" w:rsidRPr="001E44B3" w:rsidRDefault="007F46AE" w:rsidP="006D18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5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Opis predmeta nabave</w:t>
      </w:r>
    </w:p>
    <w:p w14:paraId="7351821A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F91875" w14:textId="30E55098" w:rsidR="001E2AA4" w:rsidRDefault="00941D4A" w:rsidP="005564BC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met nabave je nabava </w:t>
      </w:r>
      <w:r w:rsidR="00C876C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be</w:t>
      </w:r>
      <w:r w:rsidR="009D06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75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okolada i proizvodi od šećera</w:t>
      </w:r>
      <w:r w:rsidR="001E2A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72C0178" w14:textId="60DF2DD3" w:rsidR="00581938" w:rsidRPr="005F22C9" w:rsidRDefault="005564BC" w:rsidP="005819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41D4A" w:rsidRPr="00F038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PV oznaka:</w:t>
      </w:r>
      <w:r w:rsidR="00C004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75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842000-2</w:t>
      </w:r>
      <w:r w:rsidR="00941D4A"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evidencijski broj nabave</w:t>
      </w:r>
      <w:r w:rsidR="00D42A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41D4A"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MV </w:t>
      </w:r>
      <w:r w:rsidR="007675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</w:t>
      </w:r>
    </w:p>
    <w:p w14:paraId="5E411E93" w14:textId="77777777" w:rsidR="006D18B6" w:rsidRDefault="006D18B6" w:rsidP="006D18B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EE045" w14:textId="77777777" w:rsidR="00941D4A" w:rsidRPr="006D18B6" w:rsidRDefault="00941D4A" w:rsidP="006D18B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i opis predmeta nabave nalazi se u troškovniku.</w:t>
      </w:r>
    </w:p>
    <w:p w14:paraId="1E2E7C01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7EA09" w14:textId="77777777" w:rsidR="00941D4A" w:rsidRPr="007A397D" w:rsidRDefault="007F46AE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941D4A" w:rsidRPr="001E44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41D4A"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41D4A" w:rsidRPr="007A39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I OZNAKA GRUPA PREDMETA NABAVE:</w:t>
      </w:r>
    </w:p>
    <w:p w14:paraId="5FBA4A89" w14:textId="77777777" w:rsidR="00D246EF" w:rsidRPr="001E44B3" w:rsidRDefault="00D246EF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CA5FEF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Predmet nabave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ijeljen u grupe.</w:t>
      </w:r>
    </w:p>
    <w:p w14:paraId="56CF1875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1EA2907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34DA4A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dopušteno djelomično nuđenje </w:t>
      </w:r>
      <w:r w:rsidR="000F1C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luga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nutar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meta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 ponuditelj u obvezi dostaviti ponudu za sve stavke unutar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nika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ačin kako je to definirano u troškovniku.</w:t>
      </w:r>
    </w:p>
    <w:p w14:paraId="59A74689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BAACCB4" w14:textId="77777777" w:rsidR="00C004C0" w:rsidRDefault="00C004C0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540D1E" w14:textId="77777777" w:rsidR="00C004C0" w:rsidRDefault="00C004C0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49E724" w14:textId="527BD2D5" w:rsidR="00941D4A" w:rsidRPr="001E44B3" w:rsidRDefault="007F46AE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941D4A" w:rsidRPr="001E44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KOLIČINA PREDMETA NABAVE</w:t>
      </w:r>
    </w:p>
    <w:p w14:paraId="0B34FCBD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AD09C08" w14:textId="77777777" w:rsidR="00941D4A" w:rsidRPr="001E44B3" w:rsidRDefault="00941D4A" w:rsidP="006D18B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priloženom Troškovniku. U troškovniku je navedena okvirna količina predmeta nabave.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varna nabavljena količina </w:t>
      </w:r>
      <w:r w:rsidR="000F1C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luga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temelju sklopljenog ugovora o</w:t>
      </w:r>
      <w:r w:rsidR="00885A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nostavnoj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bavi može biti veća ili manja od okvirne količine, ali ukupna plaćanja bez poreza na dodanu vrijednost na temelju sklopljenog ugovora ne smiju prelaziti proc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njenu vrijednost nabave.</w:t>
      </w:r>
    </w:p>
    <w:p w14:paraId="7FFE94D0" w14:textId="77777777" w:rsidR="00885AB3" w:rsidRPr="001E44B3" w:rsidRDefault="00885AB3" w:rsidP="00941D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649FF712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8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PROCIJENJENA VRIJEDNOST NABAVE</w:t>
      </w:r>
    </w:p>
    <w:p w14:paraId="67D64760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227D25EA" w14:textId="5DDA36B5" w:rsidR="00941D4A" w:rsidRPr="00CD064F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nabave</w:t>
      </w:r>
      <w:r w:rsidR="00D42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2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FF52D5">
        <w:rPr>
          <w:rFonts w:ascii="Times New Roman" w:eastAsia="Times New Roman" w:hAnsi="Times New Roman" w:cs="Times New Roman"/>
          <w:sz w:val="24"/>
          <w:szCs w:val="24"/>
          <w:lang w:eastAsia="hr-HR"/>
        </w:rPr>
        <w:t>26.500,00</w:t>
      </w:r>
      <w:r w:rsidR="00767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ez PDV-a)</w:t>
      </w:r>
    </w:p>
    <w:p w14:paraId="36243509" w14:textId="77777777" w:rsidR="00941D4A" w:rsidRPr="00772E9C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613687F" w14:textId="77777777" w:rsidR="00941D4A" w:rsidRPr="001E44B3" w:rsidRDefault="00941D4A" w:rsidP="00941D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519C9BE3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9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Mjesto izvršenja PREDMETA NABAVE</w:t>
      </w:r>
    </w:p>
    <w:p w14:paraId="001545CF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40FEB5D8" w14:textId="77777777" w:rsidR="00CD064F" w:rsidRDefault="00941D4A" w:rsidP="00885AB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izvršenja predmeta nabave je </w:t>
      </w:r>
      <w:r w:rsidR="00A0280F">
        <w:rPr>
          <w:rFonts w:ascii="Times New Roman" w:eastAsia="Times New Roman" w:hAnsi="Times New Roman" w:cs="Times New Roman"/>
          <w:sz w:val="24"/>
          <w:szCs w:val="24"/>
          <w:lang w:eastAsia="hr-HR"/>
        </w:rPr>
        <w:t>Dom za starije osobe</w:t>
      </w:r>
      <w:r w:rsidR="00D246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ešnjevka</w:t>
      </w:r>
      <w:r w:rsidR="00284B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,</w:t>
      </w:r>
      <w:r w:rsidR="00A776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g Slavoljuba Penkale 1</w:t>
      </w:r>
      <w:r w:rsid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23D0B8" w14:textId="0935E929" w:rsidR="006D18B6" w:rsidRDefault="00CD064F" w:rsidP="00885AB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Drenovačka 30,</w:t>
      </w:r>
      <w:r w:rsidR="00284B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4F094B">
        <w:rPr>
          <w:rFonts w:ascii="Times New Roman" w:eastAsia="Times New Roman" w:hAnsi="Times New Roman" w:cs="Times New Roman"/>
          <w:sz w:val="24"/>
          <w:szCs w:val="24"/>
          <w:lang w:eastAsia="hr-HR"/>
        </w:rPr>
        <w:t>, ( odloženo na police ) u skladište Naručitelja na lokaciji označenoj u narudžbi.</w:t>
      </w:r>
    </w:p>
    <w:p w14:paraId="380AF75D" w14:textId="77777777" w:rsidR="00885AB3" w:rsidRPr="00885AB3" w:rsidRDefault="00885AB3" w:rsidP="00885AB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08E11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10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Rok  POČETKA i zvršeTKA PREDMETA NABAVE</w:t>
      </w:r>
    </w:p>
    <w:p w14:paraId="5116EF80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5E13C55C" w14:textId="33A7224F" w:rsidR="008F45AB" w:rsidRDefault="008F45AB" w:rsidP="008F45A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roka isporuke </w:t>
      </w:r>
      <w:r w:rsidR="004F094B">
        <w:rPr>
          <w:rFonts w:ascii="Times New Roman" w:eastAsia="Times New Roman" w:hAnsi="Times New Roman" w:cs="Times New Roman"/>
          <w:sz w:val="24"/>
          <w:szCs w:val="24"/>
          <w:lang w:eastAsia="hr-HR"/>
        </w:rPr>
        <w:t>ro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kon potpisa ugovora  </w:t>
      </w:r>
      <w:r w:rsidR="0029469F">
        <w:rPr>
          <w:rFonts w:ascii="Times New Roman" w:eastAsia="Times New Roman" w:hAnsi="Times New Roman" w:cs="Times New Roman"/>
          <w:sz w:val="24"/>
          <w:szCs w:val="24"/>
          <w:lang w:eastAsia="hr-HR"/>
        </w:rPr>
        <w:t>a vrijedi od 01.01.202</w:t>
      </w:r>
      <w:r w:rsidR="00FF52D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9469F">
        <w:rPr>
          <w:rFonts w:ascii="Times New Roman" w:eastAsia="Times New Roman" w:hAnsi="Times New Roman" w:cs="Times New Roman"/>
          <w:sz w:val="24"/>
          <w:szCs w:val="24"/>
          <w:lang w:eastAsia="hr-HR"/>
        </w:rPr>
        <w:t>.g.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12.202</w:t>
      </w:r>
      <w:r w:rsidR="00FF52D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14:paraId="23FC4C47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2106F5F8" w14:textId="77777777" w:rsidR="00FB3604" w:rsidRPr="00FB3604" w:rsidRDefault="00FB3604" w:rsidP="00941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16EB16" w14:textId="77777777" w:rsidR="00941D4A" w:rsidRDefault="007F46AE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TRAŽENI DOKAZI O SPOSOBNOSTI</w:t>
      </w:r>
    </w:p>
    <w:p w14:paraId="4145631D" w14:textId="77777777" w:rsidR="00B0315B" w:rsidRPr="001E44B3" w:rsidRDefault="00B0315B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F82B40" w14:textId="77777777" w:rsidR="00941D4A" w:rsidRDefault="00941D4A" w:rsidP="00B0315B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i koje je potrebno priložiti uz ponudu:</w:t>
      </w:r>
    </w:p>
    <w:p w14:paraId="549FF650" w14:textId="77777777" w:rsidR="00FD0317" w:rsidRDefault="00FD0317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B94085" w14:textId="605AF667" w:rsidR="00885AB3" w:rsidRDefault="007F46AE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885A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41D4A" w:rsidRPr="00B031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85A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pravne i poslovne sposobnosti</w:t>
      </w:r>
    </w:p>
    <w:p w14:paraId="38ECDF8C" w14:textId="77777777" w:rsidR="00D04941" w:rsidRDefault="00885AB3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Isprava o upisu u poslovni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ski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trgovački)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kovni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tni ili drugi odgovarajući registar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dokaz postojanja odgovarajuće pravne i poslovne sposobnosti</w:t>
      </w:r>
      <w:r w:rsidR="003621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248BE4C" w14:textId="77777777" w:rsidR="00885AB3" w:rsidRDefault="00D04941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zajednice ponuditelja svi članovi zajednice ponuditelja obvezni su dokazati postojanje navedene sposobnosti</w:t>
      </w:r>
    </w:p>
    <w:p w14:paraId="6BB94B8A" w14:textId="77777777" w:rsidR="0036218F" w:rsidRDefault="0036218F" w:rsidP="006D18B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Potvrda ili uvjerenje o nekažnjavanju ili Izjava (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I  dokumentaci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u daje osoba po zakonu ovlaštena za zastupanje gospodarskog subjekta za sebe i za gospodarski subjekt,</w:t>
      </w:r>
      <w:r w:rsidR="000F1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az ne smije biti stariji od 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i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seca računajući od dana </w:t>
      </w:r>
      <w:r w:rsidRPr="00B0315B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 zahtjeva za ponud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63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Odgovarajućom Izjavom smatr</w:t>
      </w:r>
      <w:r w:rsidR="00F96AE0">
        <w:rPr>
          <w:rFonts w:ascii="Times New Roman" w:eastAsia="Times New Roman" w:hAnsi="Times New Roman" w:cs="Times New Roman"/>
          <w:sz w:val="24"/>
          <w:szCs w:val="24"/>
          <w:lang w:eastAsia="hr-HR"/>
        </w:rPr>
        <w:t>at će se i popunjena Izjava iz Priloga I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dokumentacija).</w:t>
      </w:r>
    </w:p>
    <w:p w14:paraId="3E93D68F" w14:textId="77777777" w:rsidR="009D0620" w:rsidRDefault="009D0620" w:rsidP="006D18B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C18481" w14:textId="2D3E640B" w:rsidR="00941D4A" w:rsidRDefault="00B1121D" w:rsidP="00284BF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</w:t>
      </w:r>
      <w:r w:rsidRP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tvrdu Porezne uprave o stanju duga koja ne smije biti starija od 30 dana računajući od dana </w:t>
      </w:r>
      <w:r w:rsidR="00941D4A" w:rsidRP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mitka zahtjeva za ponudu.</w:t>
      </w:r>
      <w:r w:rsid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049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će isključiti ponuditelja iz postupka nabave ako nije ispunio obvezu plaćanja </w:t>
      </w:r>
      <w:r w:rsidR="00284BF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D04941">
        <w:rPr>
          <w:rFonts w:ascii="Times New Roman" w:eastAsia="Times New Roman" w:hAnsi="Times New Roman" w:cs="Times New Roman"/>
          <w:sz w:val="24"/>
          <w:szCs w:val="24"/>
          <w:lang w:eastAsia="hr-HR"/>
        </w:rPr>
        <w:t>ospjelih poreznih obveza i obveza za mirovinsko  i zdravstveno osiguranje,</w:t>
      </w:r>
      <w:r w:rsidR="00A63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941">
        <w:rPr>
          <w:rFonts w:ascii="Times New Roman" w:eastAsia="Times New Roman" w:hAnsi="Times New Roman" w:cs="Times New Roman"/>
          <w:sz w:val="24"/>
          <w:szCs w:val="24"/>
          <w:lang w:eastAsia="hr-HR"/>
        </w:rPr>
        <w:t>osim ako je gospodarskom subjektu sukladno posebnim propisima odobrena odgoda plaćanja navedenih obveza. U slučaju zajednice ponuditelja svi članovi zajednice ponuditelja obvezni su dokazati postojanje navedene sposobnosti.</w:t>
      </w:r>
    </w:p>
    <w:p w14:paraId="4A053A87" w14:textId="77777777" w:rsidR="00941D4A" w:rsidRPr="002B242A" w:rsidRDefault="00EB1422" w:rsidP="002B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CF4917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kazi o sposobnosti mogu se dostaviti u neovjerenoj preslici. Nakon otvaranja</w:t>
      </w:r>
      <w:r w:rsidR="00D47E1D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F4917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a naručitelj može od najpovoljnijeg ponuditelja zatražiti dostavu izvornika ili ovjerenih preslika svih onih dokumenata koji su bili traženi, a koje izdaju nadležna tijela.</w:t>
      </w:r>
    </w:p>
    <w:p w14:paraId="45A33C03" w14:textId="77777777" w:rsidR="00CF4917" w:rsidRPr="002B242A" w:rsidRDefault="00CF4917" w:rsidP="002B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oliko su neki od dokumenata i dokaza traženih dokumentacijom</w:t>
      </w:r>
      <w:r w:rsidR="00D47E1D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nekom</w:t>
      </w:r>
      <w:r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stranih jezika,</w:t>
      </w:r>
      <w:r w:rsidR="000B346A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itelj je dužan dostaviti i prijevod dokumenata/dokaza na hrvatski jezik izvršenog po ovlaštenom prevoditelju.</w:t>
      </w:r>
    </w:p>
    <w:p w14:paraId="2242194E" w14:textId="77777777" w:rsidR="00CF4917" w:rsidRPr="00CF4917" w:rsidRDefault="00CF4917" w:rsidP="00CF491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39260" w14:textId="77777777" w:rsidR="00953EE9" w:rsidRDefault="00953EE9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467183B1" w14:textId="77777777" w:rsidR="00953EE9" w:rsidRDefault="00953EE9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5CD1937C" w14:textId="72C33913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1</w:t>
      </w:r>
      <w:r w:rsidR="007F46AE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2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. </w:t>
      </w:r>
      <w:r w:rsidR="00F6580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UPUTA ZA DOSTAVU 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PONUDE</w:t>
      </w:r>
    </w:p>
    <w:p w14:paraId="6F13E731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993943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se pri izradi ponude mora pridržavati zahtjeva i uvjeta iz ove dokumentacije </w:t>
      </w:r>
      <w:r w:rsidR="000B34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 tekst dokumentacije za nadmetanje ne smije se mijenjati i nadopunjavati.</w:t>
      </w:r>
    </w:p>
    <w:p w14:paraId="36369FEC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A1FFBE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u w:val="single"/>
          <w:lang w:eastAsia="hr-HR"/>
        </w:rPr>
        <w:t>Ponudu obavezno sačinjavaju:</w:t>
      </w:r>
    </w:p>
    <w:p w14:paraId="29DD0227" w14:textId="77777777" w:rsidR="00941D4A" w:rsidRPr="001E44B3" w:rsidRDefault="00941D4A" w:rsidP="00941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>1. popunjeni ponudbeni list (obrazac u sklopu dokumentaciji)</w:t>
      </w:r>
    </w:p>
    <w:p w14:paraId="1EA85BC0" w14:textId="77777777" w:rsidR="00941D4A" w:rsidRPr="001E44B3" w:rsidRDefault="00941D4A" w:rsidP="00941D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2. traženi dokazi sposobnosti </w:t>
      </w:r>
      <w:r w:rsidRPr="00CD064F">
        <w:rPr>
          <w:rFonts w:ascii="Times New Roman" w:eastAsia="Times New Roman" w:hAnsi="Times New Roman" w:cs="Times New Roman"/>
          <w:b/>
          <w:bCs/>
          <w:lang w:eastAsia="hr-HR"/>
        </w:rPr>
        <w:t>(prema naznačenom u dokumentaciji)</w:t>
      </w:r>
    </w:p>
    <w:p w14:paraId="3BD49676" w14:textId="77777777" w:rsidR="00941D4A" w:rsidRPr="001E44B3" w:rsidRDefault="00941D4A" w:rsidP="00941D4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3. popunjeni troškovnik </w:t>
      </w:r>
    </w:p>
    <w:p w14:paraId="659D122B" w14:textId="77777777" w:rsidR="00941D4A" w:rsidRPr="001E44B3" w:rsidRDefault="00941D4A" w:rsidP="00941D4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5CEEBA3" w14:textId="77777777" w:rsidR="00941D4A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uda treba biti uvezana jamstvenikom u nerastavljivu cjelinu</w:t>
      </w:r>
      <w:r w:rsidR="00CF4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na način da se onemogući naknadno vađenje ili umetanje listova</w:t>
      </w:r>
      <w:r w:rsidR="00D47E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CF4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 način da čini cjelinu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Uvezanu ponudu potrebno je zapečatiti stavljanjem naljepnice na krajeve jamstvenika te utisnuti pečat ponuditelja. Ako je ponuda izrađena u dva ili više dijelova, svaki dio se uvezuje na prethodno navedeni način.</w:t>
      </w:r>
    </w:p>
    <w:p w14:paraId="7E32BB41" w14:textId="77777777" w:rsidR="00CF4917" w:rsidRDefault="00CF4917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B46B428" w14:textId="77777777" w:rsidR="00CF4917" w:rsidRPr="001E44B3" w:rsidRDefault="00CF4917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tranice ponude označavaju se rednim brojem na način da je vidljiv redni broj stranice i ukupan broj stranica ponude.</w:t>
      </w:r>
    </w:p>
    <w:p w14:paraId="627A52FF" w14:textId="77777777" w:rsidR="00941D4A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9CEF335" w14:textId="77777777" w:rsidR="00CF4917" w:rsidRDefault="00CF4917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spravci u ponudi moraju biti izrađeni na način da su vidljivi.</w:t>
      </w:r>
      <w:r w:rsidR="00F65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spravci moraju biti uz navod datuma ispravka biti potvrđeni potpisom ponuditelja.</w:t>
      </w:r>
    </w:p>
    <w:p w14:paraId="6354E150" w14:textId="77777777" w:rsidR="00F65803" w:rsidRDefault="00F65803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7D09046" w14:textId="77777777" w:rsidR="00953EE9" w:rsidRDefault="00953EE9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2C13F74" w14:textId="77777777" w:rsidR="00953EE9" w:rsidRDefault="00953EE9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A54A895" w14:textId="073B8DF2" w:rsidR="00CF4917" w:rsidRDefault="007F46AE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3</w:t>
      </w:r>
      <w:r w:rsidR="00320E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NAČIN DOSTAVLJANJA PONUDA</w:t>
      </w:r>
      <w:r w:rsidR="00990D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 ROK ZA DOSTAVU PONUDA</w:t>
      </w:r>
    </w:p>
    <w:p w14:paraId="2CD432E6" w14:textId="77777777" w:rsidR="00320EF0" w:rsidRDefault="00320EF0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3B16211" w14:textId="34B70AC5" w:rsidR="002A7B62" w:rsidRPr="001E44B3" w:rsidRDefault="002A7B62" w:rsidP="00373E2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373E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onude treba dostaviti najkasnije </w:t>
      </w:r>
      <w:r w:rsidRPr="00D470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o </w:t>
      </w:r>
      <w:r w:rsidR="00E433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1.1</w:t>
      </w:r>
      <w:r w:rsidR="001F369D" w:rsidRPr="00E85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202</w:t>
      </w:r>
      <w:r w:rsidR="00E433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1F369D" w:rsidRPr="00E85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godine, do </w:t>
      </w:r>
      <w:r w:rsidR="00E433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.30</w:t>
      </w:r>
      <w:r w:rsidR="001F369D" w:rsidRPr="00E85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1F36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ati bez obzira na način predaje, </w:t>
      </w:r>
      <w:r w:rsidRPr="00373E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 adresu</w:t>
      </w:r>
      <w:r w:rsidRPr="00373E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m za starije osobe </w:t>
      </w:r>
      <w:r w:rsidR="00783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ešnjevka</w:t>
      </w:r>
      <w:r w:rsid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greb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373E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g </w:t>
      </w:r>
      <w:r w:rsidR="00783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avoljuba Penkale 1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10000 Zagre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70C0F14" w14:textId="77777777" w:rsidR="002A7B62" w:rsidRPr="006F4B8B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 se predaju neposredno na urudžbeni zapisnik naručitelja ili preporučenom poštanskom pošiljkom</w:t>
      </w:r>
      <w:r w:rsidR="00990D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B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 adresu Naručitelja.</w:t>
      </w:r>
    </w:p>
    <w:p w14:paraId="14AB3122" w14:textId="77777777" w:rsidR="00941D4A" w:rsidRPr="006F4B8B" w:rsidRDefault="00941D4A" w:rsidP="002A7B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B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dostavlja u zatvorenoj omotnici na kojoj mora biti naznačeno:</w:t>
      </w:r>
    </w:p>
    <w:p w14:paraId="0688A80B" w14:textId="77777777" w:rsidR="00990D62" w:rsidRPr="006F4B8B" w:rsidRDefault="00990D62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naručitelja</w:t>
      </w:r>
    </w:p>
    <w:p w14:paraId="43A3546F" w14:textId="77777777" w:rsidR="00990D62" w:rsidRPr="006F4B8B" w:rsidRDefault="00990D62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ponuditelja</w:t>
      </w:r>
    </w:p>
    <w:p w14:paraId="6BEB0721" w14:textId="77777777" w:rsidR="00990D62" w:rsidRPr="006F4B8B" w:rsidRDefault="000F1CF6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90D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videncijski broj nabave</w:t>
      </w:r>
    </w:p>
    <w:p w14:paraId="327D70E7" w14:textId="77777777" w:rsidR="00990D62" w:rsidRDefault="00990D62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redmeta nabave</w:t>
      </w:r>
      <w:r w:rsidR="00D47E1D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naznaka „ne otvaraj“</w:t>
      </w:r>
    </w:p>
    <w:p w14:paraId="116127C3" w14:textId="77777777" w:rsidR="009D0620" w:rsidRDefault="009D0620" w:rsidP="009D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89263" w14:textId="7E9DD9DB" w:rsidR="00990D62" w:rsidRDefault="007F46AE" w:rsidP="00990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="00990D62" w:rsidRP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OTVARANJE PONUDA </w:t>
      </w:r>
      <w:r w:rsidR="001E2A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</w:t>
      </w:r>
      <w:r w:rsidR="00990D62" w:rsidRP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ĆE BITI JAVNO.</w:t>
      </w:r>
    </w:p>
    <w:p w14:paraId="70E4D214" w14:textId="77777777" w:rsidR="00AC0572" w:rsidRPr="00990D62" w:rsidRDefault="00AC0572" w:rsidP="00990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5C3BAF" w14:textId="77777777" w:rsidR="00AC0572" w:rsidRDefault="00AC0572" w:rsidP="00990D62">
      <w:pPr>
        <w:pStyle w:val="Odlomakpopisa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6A6A24" w14:textId="0B6EC103" w:rsidR="00990D62" w:rsidRPr="00977498" w:rsidRDefault="007F46AE" w:rsidP="00977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="00990D62"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ATUM,</w:t>
      </w:r>
      <w:r w:rsidR="000F1CF6"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90D62"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IJEME I MJESTO OTVARANJA PONUDA</w:t>
      </w:r>
    </w:p>
    <w:p w14:paraId="23769815" w14:textId="77777777" w:rsidR="00AC0572" w:rsidRDefault="00AC0572" w:rsidP="00990D62">
      <w:pPr>
        <w:pStyle w:val="Odlomakpopisa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B52F87" w14:textId="4BA7C4EA" w:rsidR="00990D62" w:rsidRPr="006F4B8B" w:rsidRDefault="00990D62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varanje ponuda održati će se na dan  </w:t>
      </w:r>
      <w:r w:rsidR="00E433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1.12.2023</w:t>
      </w:r>
      <w:r w:rsidR="001F369D" w:rsidRPr="00E85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godine u </w:t>
      </w:r>
      <w:r w:rsidR="00E433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.30</w:t>
      </w:r>
      <w:r w:rsidR="001F369D" w:rsidRPr="00E85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omu za starije osobe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ešnjevka</w:t>
      </w:r>
      <w:r w:rsidR="000F1C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Trg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Slavoljuba Penkale 1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, 10000 Zagreb.</w:t>
      </w:r>
    </w:p>
    <w:p w14:paraId="1CED15FA" w14:textId="0AC6E396" w:rsidR="00994CD5" w:rsidRPr="006F4B8B" w:rsidRDefault="00990D62" w:rsidP="00994CD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otvaraju najmanje </w:t>
      </w:r>
      <w:r w:rsidR="001F369D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 Povjerenstva i o tome sastavljaju zapisnik. </w:t>
      </w:r>
    </w:p>
    <w:p w14:paraId="5A5BDB73" w14:textId="77777777" w:rsidR="00990D62" w:rsidRDefault="00990D62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FEB28E" w14:textId="77777777" w:rsidR="00A63A46" w:rsidRDefault="00A63A46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14BB05" w14:textId="77777777" w:rsidR="00990D62" w:rsidRDefault="007F46AE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</w:t>
      </w:r>
      <w:r w:rsid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KRITERIJ ZA ODABIR PONUDE</w:t>
      </w:r>
    </w:p>
    <w:p w14:paraId="34576298" w14:textId="77777777" w:rsidR="00754C0A" w:rsidRDefault="00754C0A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6E2867" w14:textId="2124E0B7" w:rsidR="00990D62" w:rsidRDefault="00C60CB1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 za odabir ponude 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F71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jniža cijena ponu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810C052" w14:textId="536D3AD9" w:rsidR="00941D4A" w:rsidRPr="001E44B3" w:rsidRDefault="00C60CB1" w:rsidP="006F4B8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je u ovom postupku odredio samo cijenu kao kriterij </w:t>
      </w:r>
      <w:r w:rsidR="00D47E1D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za odabir,</w:t>
      </w:r>
      <w:r w:rsidR="007460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cijeni kao kriteriju je dodijelio 100% značaja</w:t>
      </w:r>
      <w:r w:rsidR="004C3EC6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AEFFE1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B1868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IJENA PREDMETA NABAVE</w:t>
      </w:r>
    </w:p>
    <w:p w14:paraId="7A041410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829231" w14:textId="3F16AAE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i su dužni dostaviti ponudu s cijenom u </w:t>
      </w:r>
      <w:r w:rsidR="008B2C32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Cijena ponude je </w:t>
      </w:r>
      <w:r w:rsidRPr="000B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promjenjiva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cijelo vrijeme trajanja ugovora. Cijena se piše brojkama. Cijena ponude izražava se za cjelokupan predmet nabave. </w:t>
      </w:r>
    </w:p>
    <w:p w14:paraId="712F1653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U cijenu ponude bez poreza na dodanu vrijednost moraju biti uračunati svi troškovi i popusti.</w:t>
      </w:r>
    </w:p>
    <w:p w14:paraId="367854A8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treba popuniti priloženi troškovnik i upisati sve jedinične i ukupne cijene, kao i sveukupni iznos.</w:t>
      </w:r>
    </w:p>
    <w:p w14:paraId="41547717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606980D3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4A8005D4" w14:textId="77777777" w:rsidR="00941D4A" w:rsidRPr="001E44B3" w:rsidRDefault="00941D4A" w:rsidP="00941D4A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C6C746D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VALUTA U KOJOJ MORA BITI IZRAŽENA CIJENA PONUDE</w:t>
      </w:r>
    </w:p>
    <w:p w14:paraId="57BB4E57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94A27" w14:textId="2DDC0239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ponude mora biti izražena u </w:t>
      </w:r>
      <w:r w:rsidR="0076758B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A5E9F3F" w14:textId="77777777" w:rsidR="00941D4A" w:rsidRPr="001E44B3" w:rsidRDefault="00941D4A" w:rsidP="00941D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00F01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OK, NAČIN I UVJETI PLAĆANJA</w:t>
      </w:r>
    </w:p>
    <w:p w14:paraId="021C480C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04AE0F" w14:textId="77777777" w:rsidR="00941D4A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će platiti </w:t>
      </w:r>
      <w:r w:rsidR="00581938"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-</w:t>
      </w:r>
      <w:r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poručen</w:t>
      </w:r>
      <w:r w:rsidR="000F1CF6">
        <w:rPr>
          <w:rFonts w:ascii="Times New Roman" w:eastAsia="Times New Roman" w:hAnsi="Times New Roman" w:cs="Times New Roman"/>
          <w:sz w:val="24"/>
          <w:szCs w:val="24"/>
          <w:lang w:eastAsia="hr-HR"/>
        </w:rPr>
        <w:t>e usluge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30 dana od dana zaprimanja</w:t>
      </w:r>
      <w:r w:rsidR="005819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1938"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-</w:t>
      </w:r>
      <w:r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460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doznakom na žiroračun ponuditelja, odnosno podizvoditelja. Na svakom računu je potrebno označiti broj ugovora</w:t>
      </w:r>
      <w:r w:rsidR="00722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arudžbenice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9623AE" w14:textId="77777777" w:rsidR="00754C0A" w:rsidRPr="001E44B3" w:rsidRDefault="00754C0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E3BDD4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F62BE8" w14:textId="49A643F7" w:rsidR="00941D4A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OK VALJANOSTI PONUDE</w:t>
      </w:r>
    </w:p>
    <w:p w14:paraId="0A8A2B48" w14:textId="77777777" w:rsidR="002F719C" w:rsidRPr="001E44B3" w:rsidRDefault="002F719C" w:rsidP="002F719C">
      <w:pPr>
        <w:spacing w:after="0" w:line="240" w:lineRule="auto"/>
        <w:ind w:left="113" w:right="11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FF3E79" w14:textId="77777777" w:rsidR="00941D4A" w:rsidRPr="001E44B3" w:rsidRDefault="00941D4A" w:rsidP="008716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Rok valjanosti ponude je 30 dana od dana određenog za dostavu ponude.</w:t>
      </w:r>
    </w:p>
    <w:p w14:paraId="4E0C5D9B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FDF3F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448DC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JEZIK NA KOJEM SE IZRAĐUJE PONUDA</w:t>
      </w:r>
    </w:p>
    <w:p w14:paraId="73FBD2A5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CD0306" w14:textId="77777777" w:rsidR="00941D4A" w:rsidRDefault="00941D4A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zajedno s pripadajućom dokumentacijom izrađuje na hrvatskom jeziku i latiničnom pismu.</w:t>
      </w:r>
    </w:p>
    <w:p w14:paraId="39F9B30E" w14:textId="77777777" w:rsidR="00722DBF" w:rsidRDefault="00722DBF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6EA91" w14:textId="67E951B9" w:rsidR="00722DBF" w:rsidRDefault="007F46AE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</w:t>
      </w:r>
      <w:r w:rsidR="00722DBF" w:rsidRPr="00722D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ONOŠENJE I DOSTAVA ODLUKE O ODABIRU ILI ODLUKE O PONIŠTENJU</w:t>
      </w:r>
    </w:p>
    <w:p w14:paraId="7CF121AF" w14:textId="77777777" w:rsidR="002F719C" w:rsidRDefault="002F719C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718549" w14:textId="6B4193BF" w:rsidR="00FD3A10" w:rsidRPr="00D47E1D" w:rsidRDefault="00FD3A10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7E1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dabiru s preslikom zapisnika o pregledu i ocijeni ponuda dostaviti će se ponuditeljima putem e-maila naznačenog u ponudi u roku od 10 dana od dana isteka roka za dostavu ponuda.</w:t>
      </w:r>
    </w:p>
    <w:p w14:paraId="6E12F55E" w14:textId="77777777" w:rsidR="00941D4A" w:rsidRPr="001E44B3" w:rsidRDefault="00941D4A" w:rsidP="0072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F4462C" w14:textId="77777777" w:rsidR="002F719C" w:rsidRDefault="002F719C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3FBD4A" w14:textId="6934D987" w:rsidR="00941D4A" w:rsidRDefault="007F46AE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3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STALE INFORMACIJE</w:t>
      </w:r>
    </w:p>
    <w:p w14:paraId="514D9AD8" w14:textId="77777777" w:rsidR="00D2651D" w:rsidRPr="001E44B3" w:rsidRDefault="00D2651D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AC5C0D" w14:textId="77777777" w:rsidR="00737CB4" w:rsidRPr="00A72A59" w:rsidRDefault="00737CB4" w:rsidP="00737CB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Temeljem rezultata pregleda i ocjene ponuda Dom je obvezan odbiti:</w:t>
      </w:r>
    </w:p>
    <w:p w14:paraId="12545B42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14:paraId="493DA242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ponudu ponuditelja koji nije dokazao svoju sposobnost u skladu s pozivom za dostavu ponuda, ako je traženo</w:t>
      </w:r>
    </w:p>
    <w:p w14:paraId="5C86890E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koja je suprotna odredbama poziva za dostavu ponuda, </w:t>
      </w:r>
    </w:p>
    <w:p w14:paraId="3044B813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u kojoj cijena nije iskazana u apsolutnom iznosu, </w:t>
      </w:r>
    </w:p>
    <w:p w14:paraId="57569082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14:paraId="2EF2C2BD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ponude ponuditelja koji je dostavio dvije ili više ponuda u kojima je ponuditelj.</w:t>
      </w:r>
    </w:p>
    <w:p w14:paraId="32259BA3" w14:textId="77777777" w:rsidR="00737CB4" w:rsidRPr="00A72A59" w:rsidRDefault="00737CB4" w:rsidP="00737CB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080EC" w14:textId="77777777" w:rsidR="00737CB4" w:rsidRPr="00A72A59" w:rsidRDefault="00737CB4" w:rsidP="00737CB4">
      <w:pPr>
        <w:spacing w:before="12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je obvezan poništiti postupak jednostavne nabave ako: </w:t>
      </w:r>
    </w:p>
    <w:p w14:paraId="44EECD3A" w14:textId="77777777" w:rsidR="00737CB4" w:rsidRPr="00A72A59" w:rsidRDefault="00737CB4" w:rsidP="00737CB4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nije pristigla nijedna ponuda,</w:t>
      </w:r>
    </w:p>
    <w:p w14:paraId="18440EB4" w14:textId="77777777" w:rsidR="00737CB4" w:rsidRPr="000062BD" w:rsidRDefault="00737CB4" w:rsidP="00737CB4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62BD">
        <w:rPr>
          <w:rFonts w:ascii="Times New Roman" w:hAnsi="Times New Roman" w:cs="Times New Roman"/>
          <w:color w:val="000000" w:themeColor="text1"/>
          <w:sz w:val="24"/>
          <w:szCs w:val="24"/>
        </w:rPr>
        <w:t>cijena najpovoljnije ponude veća od procijenjene vrijednosti nabave, osim ako Dom ima ili će imati osigurana sredstva.</w:t>
      </w:r>
    </w:p>
    <w:p w14:paraId="05F4C0B3" w14:textId="77777777" w:rsidR="00737CB4" w:rsidRPr="00A72A59" w:rsidRDefault="00737CB4" w:rsidP="00737CB4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nakon isključenja odbijanja ponuda ne preostane nijedna valjana ponuda.</w:t>
      </w:r>
    </w:p>
    <w:p w14:paraId="19913413" w14:textId="77777777" w:rsidR="00737CB4" w:rsidRPr="00A72A59" w:rsidRDefault="00737CB4" w:rsidP="00737CB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77459" w14:textId="77777777" w:rsidR="00737CB4" w:rsidRPr="00A72A59" w:rsidRDefault="00737CB4" w:rsidP="00737CB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om može poništiti postupak javne nabave ako: </w:t>
      </w:r>
    </w:p>
    <w:p w14:paraId="5187640E" w14:textId="77777777" w:rsidR="00737CB4" w:rsidRPr="00A72A59" w:rsidRDefault="00737CB4" w:rsidP="00737CB4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u poznate okolnosti zbog kojih ne bi došlo do pokretanja postupka jednostavne nabave da su bile poznate prije; </w:t>
      </w:r>
    </w:p>
    <w:p w14:paraId="52165250" w14:textId="77777777" w:rsidR="00737CB4" w:rsidRPr="00A72A59" w:rsidRDefault="00737CB4" w:rsidP="00737CB4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postanu poznate okolnosti zbog kojih bi došlo do sadržajno bitno drugačijeg poziva za dostavu ponuda su bile poznate prije</w:t>
      </w:r>
    </w:p>
    <w:p w14:paraId="3D60B01D" w14:textId="77777777" w:rsidR="00737CB4" w:rsidRPr="00A72A59" w:rsidRDefault="00737CB4" w:rsidP="00737CB4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ako je cijena najpovoljnije ponude veća od osiguranih sredstava u financijskom planu Doma.</w:t>
      </w:r>
    </w:p>
    <w:p w14:paraId="24DC3724" w14:textId="77777777" w:rsidR="00941D4A" w:rsidRPr="001E44B3" w:rsidRDefault="00941D4A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3C29CF" w14:textId="77777777" w:rsidR="00941D4A" w:rsidRDefault="00941D4A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1CB9D9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1296E5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339998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84439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7DF6AF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6D3EFD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16383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777AB0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AA6A36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B95CE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2DE81A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2E13A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B497DA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326A26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1F197C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217041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1EA7DA" w14:textId="77777777" w:rsidR="002B242A" w:rsidRPr="003336BD" w:rsidRDefault="002B242A" w:rsidP="002B2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I</w:t>
      </w:r>
    </w:p>
    <w:p w14:paraId="1A1A148A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92AA6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A01B12" w14:textId="77777777" w:rsidR="00941D4A" w:rsidRPr="001E44B3" w:rsidRDefault="00941D4A" w:rsidP="002B242A">
      <w:pPr>
        <w:keepNext/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Times New Roman"/>
          <w:b/>
          <w:bCs/>
          <w:u w:val="single"/>
          <w:lang w:eastAsia="hr-HR"/>
        </w:rPr>
      </w:pPr>
      <w:r w:rsidRPr="001E44B3">
        <w:rPr>
          <w:rFonts w:ascii="Arial" w:eastAsia="Times New Roman" w:hAnsi="Arial" w:cs="Times New Roman"/>
          <w:b/>
          <w:bCs/>
          <w:u w:val="single"/>
          <w:lang w:eastAsia="hr-HR"/>
        </w:rPr>
        <w:t>PONUDBENI LIST</w:t>
      </w:r>
    </w:p>
    <w:p w14:paraId="173B3983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61A245D" w14:textId="77777777" w:rsidR="007C59D2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E44B3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1E44B3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1E44B3">
        <w:rPr>
          <w:rFonts w:ascii="Arial" w:eastAsia="Times New Roman" w:hAnsi="Arial" w:cs="Arial"/>
          <w:lang w:eastAsia="hr-HR"/>
        </w:rPr>
        <w:t>NARUČITELJ:</w:t>
      </w:r>
    </w:p>
    <w:p w14:paraId="43F1F274" w14:textId="0B12CC41" w:rsidR="00941D4A" w:rsidRDefault="00A0280F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DOM ZA STARIJE  OSOBE </w:t>
      </w:r>
      <w:r w:rsidR="00783A52">
        <w:rPr>
          <w:rFonts w:ascii="Arial" w:eastAsia="Times New Roman" w:hAnsi="Arial" w:cs="Arial"/>
          <w:lang w:eastAsia="hr-HR"/>
        </w:rPr>
        <w:t>TREŠNJEVKA</w:t>
      </w:r>
      <w:r w:rsidR="00941D4A" w:rsidRPr="001E44B3">
        <w:rPr>
          <w:rFonts w:ascii="Arial" w:eastAsia="Times New Roman" w:hAnsi="Arial" w:cs="Arial"/>
          <w:lang w:eastAsia="hr-HR"/>
        </w:rPr>
        <w:t xml:space="preserve"> ZAGREB, Trg </w:t>
      </w:r>
      <w:r w:rsidR="00783A52">
        <w:rPr>
          <w:rFonts w:ascii="Arial" w:eastAsia="Times New Roman" w:hAnsi="Arial" w:cs="Arial"/>
          <w:lang w:eastAsia="hr-HR"/>
        </w:rPr>
        <w:t>Slavoljuba Penkale 1</w:t>
      </w:r>
      <w:r w:rsidR="00737CB4">
        <w:rPr>
          <w:rFonts w:ascii="Arial" w:eastAsia="Times New Roman" w:hAnsi="Arial" w:cs="Arial"/>
          <w:lang w:eastAsia="hr-HR"/>
        </w:rPr>
        <w:t>, Z</w:t>
      </w:r>
      <w:r w:rsidR="00783A52">
        <w:rPr>
          <w:rFonts w:ascii="Arial" w:eastAsia="Times New Roman" w:hAnsi="Arial" w:cs="Arial"/>
          <w:lang w:eastAsia="hr-HR"/>
        </w:rPr>
        <w:t>a</w:t>
      </w:r>
      <w:r w:rsidR="00737CB4">
        <w:rPr>
          <w:rFonts w:ascii="Arial" w:eastAsia="Times New Roman" w:hAnsi="Arial" w:cs="Arial"/>
          <w:lang w:eastAsia="hr-HR"/>
        </w:rPr>
        <w:t>greb</w:t>
      </w:r>
      <w:r w:rsidR="00941D4A" w:rsidRPr="001E44B3">
        <w:rPr>
          <w:rFonts w:ascii="Arial" w:eastAsia="Times New Roman" w:hAnsi="Arial" w:cs="Arial"/>
          <w:lang w:eastAsia="hr-HR"/>
        </w:rPr>
        <w:t xml:space="preserve"> , OIB: </w:t>
      </w:r>
      <w:r w:rsidR="00783A52">
        <w:rPr>
          <w:rFonts w:ascii="Arial" w:eastAsia="Times New Roman" w:hAnsi="Arial" w:cs="Arial"/>
          <w:lang w:eastAsia="hr-HR"/>
        </w:rPr>
        <w:t>67939296499</w:t>
      </w:r>
    </w:p>
    <w:p w14:paraId="33EF30D8" w14:textId="77777777" w:rsidR="007C59D2" w:rsidRPr="001E44B3" w:rsidRDefault="007C59D2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A31AD1A" w14:textId="77777777" w:rsidR="00941D4A" w:rsidRPr="001E44B3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E44B3">
        <w:rPr>
          <w:rFonts w:ascii="Arial" w:eastAsia="Times New Roman" w:hAnsi="Arial" w:cs="Arial"/>
          <w:b/>
          <w:lang w:eastAsia="hr-HR"/>
        </w:rPr>
        <w:t>2.</w:t>
      </w:r>
      <w:r w:rsidRPr="001E44B3">
        <w:rPr>
          <w:rFonts w:ascii="Arial" w:eastAsia="Times New Roman" w:hAnsi="Arial" w:cs="Arial"/>
          <w:lang w:eastAsia="hr-HR"/>
        </w:rPr>
        <w:t xml:space="preserve"> PONUDITELJ: </w:t>
      </w:r>
    </w:p>
    <w:p w14:paraId="5ECAA818" w14:textId="77777777" w:rsidR="00941D4A" w:rsidRPr="001E44B3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E44B3">
        <w:rPr>
          <w:rFonts w:ascii="Arial" w:eastAsia="Times New Roman" w:hAnsi="Arial" w:cs="Arial"/>
          <w:lang w:eastAsia="hr-HR"/>
        </w:rPr>
        <w:t>Zajednica ponuditelja ( zaokružiti)                 DA      NE</w:t>
      </w:r>
    </w:p>
    <w:p w14:paraId="1F9F7F0E" w14:textId="77777777" w:rsidR="00941D4A" w:rsidRPr="001E44B3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4DA09DD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 xml:space="preserve">NAZIV I SJEDIŠTE PONUDITELJA </w:t>
      </w:r>
      <w:r w:rsidR="00A35FEC">
        <w:rPr>
          <w:rFonts w:ascii="Times New Roman" w:eastAsia="Times New Roman" w:hAnsi="Times New Roman" w:cs="Times New Roman"/>
          <w:lang w:eastAsia="hr-HR"/>
        </w:rPr>
        <w:t>:</w:t>
      </w:r>
    </w:p>
    <w:p w14:paraId="7BB92B96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</w:t>
      </w:r>
      <w:r w:rsidR="00A35FEC">
        <w:rPr>
          <w:rFonts w:ascii="Times New Roman" w:eastAsia="Times New Roman" w:hAnsi="Times New Roman" w:cs="Times New Roman"/>
          <w:lang w:eastAsia="hr-HR"/>
        </w:rPr>
        <w:t>_____________________</w:t>
      </w:r>
    </w:p>
    <w:p w14:paraId="09CA2490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E96096" w14:textId="77777777" w:rsidR="00A35FEC" w:rsidRPr="001E44B3" w:rsidRDefault="00A35FEC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</w:t>
      </w:r>
    </w:p>
    <w:p w14:paraId="562B1DC7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ADRESA PONUDITELJA: _____________________________________</w:t>
      </w:r>
      <w:r w:rsidR="00A35FEC">
        <w:rPr>
          <w:rFonts w:ascii="Times New Roman" w:eastAsia="Times New Roman" w:hAnsi="Times New Roman" w:cs="Times New Roman"/>
          <w:lang w:eastAsia="hr-HR"/>
        </w:rPr>
        <w:t>___________________</w:t>
      </w:r>
    </w:p>
    <w:p w14:paraId="4F22397A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F03E385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OIB PONUDITELJA:    _____________________________</w:t>
      </w:r>
    </w:p>
    <w:p w14:paraId="033C5C3B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AB011A" w14:textId="77777777" w:rsidR="007C59D2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Broj računa:   ________________________________</w:t>
      </w:r>
    </w:p>
    <w:p w14:paraId="645608BA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99C6F3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PONUDITELJ U SUSTAVU PDV-A (zaokružiti)        DA       NE</w:t>
      </w:r>
    </w:p>
    <w:p w14:paraId="4D722A06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FC3088A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ADRESA ZA DOSTAVU POŠTE:  _____________________________</w:t>
      </w:r>
      <w:r w:rsidR="00A35FEC">
        <w:rPr>
          <w:rFonts w:ascii="Times New Roman" w:eastAsia="Times New Roman" w:hAnsi="Times New Roman" w:cs="Times New Roman"/>
          <w:lang w:eastAsia="hr-HR"/>
        </w:rPr>
        <w:t>_______________________</w:t>
      </w:r>
    </w:p>
    <w:p w14:paraId="682B603C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17D049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ADRESA E-POŠTE:  _______________________________</w:t>
      </w:r>
    </w:p>
    <w:p w14:paraId="239E6F57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2228E3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 xml:space="preserve">OSOBA ZA KONTAKT:   _____________________________  </w:t>
      </w:r>
    </w:p>
    <w:p w14:paraId="09873C7F" w14:textId="77777777" w:rsidR="00130140" w:rsidRDefault="00130140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428982C" w14:textId="77777777" w:rsidR="00130140" w:rsidRDefault="006F4B8B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ME ,</w:t>
      </w:r>
      <w:r w:rsidR="00130140">
        <w:rPr>
          <w:rFonts w:ascii="Times New Roman" w:eastAsia="Times New Roman" w:hAnsi="Times New Roman" w:cs="Times New Roman"/>
          <w:lang w:eastAsia="hr-HR"/>
        </w:rPr>
        <w:t>PREZIME I FUNKCIJA OVLAŠTENE OSOBE PONUDITELJA _________________________</w:t>
      </w:r>
    </w:p>
    <w:p w14:paraId="4462A720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7B259FC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TELEFON ZA KONTAKT:   _____________________________</w:t>
      </w:r>
    </w:p>
    <w:p w14:paraId="3032C67B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6F51D6C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TELEFAX ZA KONTAKT:   _____________________________</w:t>
      </w:r>
    </w:p>
    <w:p w14:paraId="24768FAD" w14:textId="77777777" w:rsidR="007C59D2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2183BCA" w14:textId="2142C93D" w:rsidR="00FF2FCB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>3.PREDMET NABAVE:</w:t>
      </w:r>
      <w:r w:rsidR="00507E52" w:rsidRPr="00507E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758B" w:rsidRPr="0076758B">
        <w:rPr>
          <w:rFonts w:ascii="Times New Roman" w:eastAsia="Times New Roman" w:hAnsi="Times New Roman" w:cs="Times New Roman"/>
          <w:sz w:val="24"/>
          <w:szCs w:val="24"/>
          <w:lang w:eastAsia="hr-HR"/>
        </w:rPr>
        <w:t>ČOKOLADA I PROIZVODI OD ŠEĆERA</w:t>
      </w:r>
      <w:r w:rsidR="007675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Cs/>
          <w:lang w:eastAsia="hr-HR"/>
        </w:rPr>
        <w:t xml:space="preserve">za potrebe </w:t>
      </w:r>
    </w:p>
    <w:p w14:paraId="7372B8B6" w14:textId="0878FE0D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 Doma </w:t>
      </w:r>
      <w:r w:rsidR="003B0286">
        <w:rPr>
          <w:rFonts w:ascii="Times New Roman" w:eastAsia="Times New Roman" w:hAnsi="Times New Roman" w:cs="Times New Roman"/>
          <w:b/>
          <w:lang w:eastAsia="hr-HR"/>
        </w:rPr>
        <w:t>T</w:t>
      </w:r>
      <w:r w:rsidR="00807D46">
        <w:rPr>
          <w:rFonts w:ascii="Times New Roman" w:eastAsia="Times New Roman" w:hAnsi="Times New Roman" w:cs="Times New Roman"/>
          <w:b/>
          <w:lang w:eastAsia="hr-HR"/>
        </w:rPr>
        <w:t>rešnjevka</w:t>
      </w: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 Zagreb</w:t>
      </w:r>
    </w:p>
    <w:p w14:paraId="1325084B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EBBE790" w14:textId="09CECB5E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>4</w:t>
      </w:r>
      <w:r w:rsidRPr="001E44B3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A35FEC">
        <w:rPr>
          <w:rFonts w:ascii="Times New Roman" w:eastAsia="Times New Roman" w:hAnsi="Times New Roman" w:cs="Times New Roman"/>
          <w:b/>
          <w:lang w:eastAsia="hr-HR"/>
        </w:rPr>
        <w:t xml:space="preserve">Cijena </w:t>
      </w:r>
      <w:r w:rsidRPr="00A35FEC">
        <w:rPr>
          <w:rFonts w:ascii="Times New Roman" w:eastAsia="Times New Roman" w:hAnsi="Times New Roman" w:cs="Times New Roman"/>
          <w:lang w:eastAsia="hr-HR"/>
        </w:rPr>
        <w:t>ponude bez PDV-a:</w:t>
      </w:r>
      <w:r w:rsidRPr="001E44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483B4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lang w:eastAsia="hr-HR"/>
        </w:rPr>
        <w:t>_____________________________</w:t>
      </w:r>
      <w:r w:rsidR="00FF52D5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758B">
        <w:rPr>
          <w:rFonts w:ascii="Times New Roman" w:eastAsia="Times New Roman" w:hAnsi="Times New Roman" w:cs="Times New Roman"/>
          <w:lang w:eastAsia="hr-HR"/>
        </w:rPr>
        <w:t>Eur</w:t>
      </w:r>
      <w:r w:rsidR="00E85949">
        <w:rPr>
          <w:rFonts w:ascii="Times New Roman" w:eastAsia="Times New Roman" w:hAnsi="Times New Roman" w:cs="Times New Roman"/>
          <w:lang w:eastAsia="hr-HR"/>
        </w:rPr>
        <w:t>a</w:t>
      </w:r>
    </w:p>
    <w:p w14:paraId="59AF2945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FCF317B" w14:textId="3FBECD25" w:rsidR="00941D4A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941D4A" w:rsidRPr="00A35FEC">
        <w:rPr>
          <w:rFonts w:ascii="Times New Roman" w:eastAsia="Times New Roman" w:hAnsi="Times New Roman" w:cs="Times New Roman"/>
          <w:b/>
          <w:lang w:eastAsia="hr-HR"/>
        </w:rPr>
        <w:t xml:space="preserve">PDV  </w:t>
      </w:r>
      <w:r w:rsidR="00941D4A" w:rsidRPr="001E44B3">
        <w:rPr>
          <w:rFonts w:ascii="Times New Roman" w:eastAsia="Times New Roman" w:hAnsi="Times New Roman" w:cs="Times New Roman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         </w:t>
      </w:r>
      <w:r w:rsidR="00483B48">
        <w:rPr>
          <w:rFonts w:ascii="Times New Roman" w:eastAsia="Times New Roman" w:hAnsi="Times New Roman" w:cs="Times New Roman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  <w:t>______________________________</w:t>
      </w:r>
      <w:r w:rsidR="00FF52D5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758B">
        <w:rPr>
          <w:rFonts w:ascii="Times New Roman" w:eastAsia="Times New Roman" w:hAnsi="Times New Roman" w:cs="Times New Roman"/>
          <w:lang w:eastAsia="hr-HR"/>
        </w:rPr>
        <w:t>Eur</w:t>
      </w:r>
      <w:r w:rsidR="00E85949">
        <w:rPr>
          <w:rFonts w:ascii="Times New Roman" w:eastAsia="Times New Roman" w:hAnsi="Times New Roman" w:cs="Times New Roman"/>
          <w:lang w:eastAsia="hr-HR"/>
        </w:rPr>
        <w:t>a</w:t>
      </w:r>
    </w:p>
    <w:p w14:paraId="3AAA075D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7E93FCC" w14:textId="092B7EFD" w:rsidR="00941D4A" w:rsidRDefault="00A35FEC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941D4A" w:rsidRPr="00A35FEC">
        <w:rPr>
          <w:rFonts w:ascii="Times New Roman" w:eastAsia="Times New Roman" w:hAnsi="Times New Roman" w:cs="Times New Roman"/>
          <w:b/>
          <w:lang w:eastAsia="hr-HR"/>
        </w:rPr>
        <w:t>Cijena ponude s PDV-om:</w:t>
      </w:r>
      <w:r w:rsidR="00941D4A" w:rsidRPr="001E44B3">
        <w:rPr>
          <w:rFonts w:ascii="Times New Roman" w:eastAsia="Times New Roman" w:hAnsi="Times New Roman" w:cs="Times New Roman"/>
          <w:b/>
          <w:lang w:eastAsia="hr-HR"/>
        </w:rPr>
        <w:t xml:space="preserve">  _____________________________</w:t>
      </w:r>
      <w:r w:rsidR="00FF52D5" w:rsidRPr="0076758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6758B" w:rsidRPr="0076758B">
        <w:rPr>
          <w:rFonts w:ascii="Times New Roman" w:eastAsia="Times New Roman" w:hAnsi="Times New Roman" w:cs="Times New Roman"/>
          <w:bCs/>
          <w:lang w:eastAsia="hr-HR"/>
        </w:rPr>
        <w:t>Eur</w:t>
      </w:r>
      <w:r w:rsidR="00E85949">
        <w:rPr>
          <w:rFonts w:ascii="Times New Roman" w:eastAsia="Times New Roman" w:hAnsi="Times New Roman" w:cs="Times New Roman"/>
          <w:bCs/>
          <w:lang w:eastAsia="hr-HR"/>
        </w:rPr>
        <w:t>a</w:t>
      </w:r>
    </w:p>
    <w:p w14:paraId="3A4133C0" w14:textId="77777777" w:rsidR="00A35FEC" w:rsidRPr="001E44B3" w:rsidRDefault="00A35FEC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26B20E4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5. Rok valjanosti ponude: </w:t>
      </w:r>
      <w:r w:rsidRPr="001E44B3">
        <w:rPr>
          <w:rFonts w:ascii="Times New Roman" w:eastAsia="Times New Roman" w:hAnsi="Times New Roman" w:cs="Times New Roman"/>
          <w:lang w:eastAsia="hr-HR"/>
        </w:rPr>
        <w:t>30 dana od krajnjeg roka za dostavu ponuda</w:t>
      </w:r>
    </w:p>
    <w:p w14:paraId="12D9CA5C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834E4E4" w14:textId="77777777" w:rsidR="00DE3462" w:rsidRPr="00DE3462" w:rsidRDefault="00DE3462" w:rsidP="00DE346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03DE4E2" w14:textId="77777777" w:rsidR="00DE3462" w:rsidRPr="00DE3462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PONUDITELJ:</w:t>
      </w:r>
    </w:p>
    <w:p w14:paraId="518274B6" w14:textId="77777777" w:rsidR="00DE3462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M.P.</w:t>
      </w:r>
    </w:p>
    <w:p w14:paraId="14C45651" w14:textId="77777777" w:rsidR="00D2651D" w:rsidRPr="00DE3462" w:rsidRDefault="00D2651D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B301FFE" w14:textId="77777777" w:rsidR="00DE3462" w:rsidRPr="00DE3462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______________________________</w:t>
      </w:r>
    </w:p>
    <w:p w14:paraId="10482074" w14:textId="77777777" w:rsidR="00941D4A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(Ime i prezime,potpis ovlaštene osobe)</w:t>
      </w:r>
    </w:p>
    <w:p w14:paraId="3A11B910" w14:textId="77777777" w:rsidR="00F91DD6" w:rsidRDefault="00F91DD6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4F57A1F" w14:textId="77777777" w:rsidR="00F91DD6" w:rsidRDefault="00F91DD6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C82D9AA" w14:textId="7700A7C1" w:rsidR="00941D4A" w:rsidRDefault="003336BD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log II</w:t>
      </w:r>
    </w:p>
    <w:p w14:paraId="6F309D88" w14:textId="77777777" w:rsidR="00953EE9" w:rsidRDefault="00953EE9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F18BA7" w14:textId="0517A424" w:rsidR="003336BD" w:rsidRPr="000B346A" w:rsidRDefault="00953EE9" w:rsidP="00953EE9">
      <w:pPr>
        <w:pStyle w:val="Odlomakpopisa"/>
        <w:spacing w:after="0" w:line="240" w:lineRule="auto"/>
        <w:ind w:left="1080" w:firstLine="33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  <w:r w:rsidR="003336BD" w:rsidRPr="000B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O NEKAŽNJAVANJU</w:t>
      </w:r>
    </w:p>
    <w:p w14:paraId="1C8751B9" w14:textId="77777777" w:rsidR="003336BD" w:rsidRPr="007241F9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56E7B3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036810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BC03D5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a članka 265. stavak 1. i 2., a u svezi s člankom 251. Zakona o javnoj nabavi(NN 120/16) dajem slijedeću</w:t>
      </w:r>
    </w:p>
    <w:p w14:paraId="7FEBC9EF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AEC193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244DFAC" w14:textId="77777777" w:rsidR="003336BD" w:rsidRPr="000B346A" w:rsidRDefault="003336BD" w:rsidP="00EC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B346A">
        <w:rPr>
          <w:rFonts w:ascii="Times New Roman" w:eastAsia="Times New Roman" w:hAnsi="Times New Roman" w:cs="Times New Roman"/>
          <w:b/>
          <w:lang w:eastAsia="hr-HR"/>
        </w:rPr>
        <w:t>I Z J A V U</w:t>
      </w:r>
    </w:p>
    <w:p w14:paraId="174596F7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BD2E29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jom ja , </w:t>
      </w:r>
    </w:p>
    <w:p w14:paraId="6BA0D014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5B92C5" w14:textId="77777777" w:rsidR="003336BD" w:rsidRP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14:paraId="3B1A3AA7" w14:textId="77777777" w:rsidR="001F3CC9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ime i prezime, OIB)</w:t>
      </w:r>
    </w:p>
    <w:p w14:paraId="7848DD26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1E58FBC2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56BF0C2E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o zakonom ovlaštena osoba za zastupanje</w:t>
      </w:r>
    </w:p>
    <w:p w14:paraId="7A431E38" w14:textId="77777777" w:rsidR="001C4E6E" w:rsidRDefault="001C4E6E"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______</w:t>
      </w:r>
    </w:p>
    <w:p w14:paraId="7BEB3E8E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</w:t>
      </w:r>
    </w:p>
    <w:p w14:paraId="0ACBC34D" w14:textId="70C3E5F3" w:rsidR="003336BD" w:rsidRDefault="001C4E6E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3336BD">
        <w:rPr>
          <w:rFonts w:ascii="Times New Roman" w:eastAsia="Times New Roman" w:hAnsi="Times New Roman" w:cs="Times New Roman"/>
          <w:lang w:eastAsia="hr-HR"/>
        </w:rPr>
        <w:t>(naziv,</w:t>
      </w:r>
      <w:r w:rsidR="00817DF1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36BD">
        <w:rPr>
          <w:rFonts w:ascii="Times New Roman" w:eastAsia="Times New Roman" w:hAnsi="Times New Roman" w:cs="Times New Roman"/>
          <w:lang w:eastAsia="hr-HR"/>
        </w:rPr>
        <w:t>sjedište i OIB gospodarskog subjekta)</w:t>
      </w:r>
    </w:p>
    <w:p w14:paraId="4610223C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3FE39A6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AF69E0C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 materijalnom i kaznenom odgovornošću izjavljujem za sebe i za gospodarski subjekt, da protiv mene osobno niti protiv gore navedenog gospodarskog subjekta kojeg zastupam nije izrečena pravomoćno osuđujuća presuda za jedno ili više slijedećih kaznenih djela, iz čl.251 Zakona o javnoj nabavi(NN120/2016)</w:t>
      </w:r>
      <w:r w:rsidR="00EC26C3">
        <w:rPr>
          <w:rFonts w:ascii="Times New Roman" w:eastAsia="Times New Roman" w:hAnsi="Times New Roman" w:cs="Times New Roman"/>
          <w:lang w:eastAsia="hr-HR"/>
        </w:rPr>
        <w:t>, odnosno za odgova</w:t>
      </w:r>
      <w:r>
        <w:rPr>
          <w:rFonts w:ascii="Times New Roman" w:eastAsia="Times New Roman" w:hAnsi="Times New Roman" w:cs="Times New Roman"/>
          <w:lang w:eastAsia="hr-HR"/>
        </w:rPr>
        <w:t xml:space="preserve">rajuća kaznena djela prema propisima države poslovnog nastana </w:t>
      </w:r>
      <w:r w:rsidR="00EC26C3">
        <w:rPr>
          <w:rFonts w:ascii="Times New Roman" w:eastAsia="Times New Roman" w:hAnsi="Times New Roman" w:cs="Times New Roman"/>
          <w:lang w:eastAsia="hr-HR"/>
        </w:rPr>
        <w:t>gospodarskog subjekta ili države čiji sam ja, kao osoba ovlaštena po zakonu za zastupanje gospodarskog subjekta, državljanin.</w:t>
      </w:r>
    </w:p>
    <w:p w14:paraId="621A1F3A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F2CF16D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A36B805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P</w:t>
      </w:r>
    </w:p>
    <w:p w14:paraId="403E4DFD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142C943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A2FEDD2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</w:t>
      </w:r>
    </w:p>
    <w:p w14:paraId="4BC3935D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Vlastoručni potpis zakonom ovlaštene osobe gospodarskog subjekta)</w:t>
      </w:r>
    </w:p>
    <w:p w14:paraId="28F93D37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CAE2611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F75821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EFCD0DE" w14:textId="4ED0B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_____________________________ dana ___________________________ 20</w:t>
      </w:r>
      <w:r w:rsidR="002B6ADC">
        <w:rPr>
          <w:rFonts w:ascii="Times New Roman" w:eastAsia="Times New Roman" w:hAnsi="Times New Roman" w:cs="Times New Roman"/>
          <w:lang w:eastAsia="hr-HR"/>
        </w:rPr>
        <w:t>2</w:t>
      </w:r>
      <w:r w:rsidR="00FF52D5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. god.</w:t>
      </w:r>
    </w:p>
    <w:p w14:paraId="13E59730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69E5CB4D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2FB53206" w14:textId="77777777" w:rsidR="003336BD" w:rsidRDefault="003336BD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4CDCFB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0C669FF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6DD02D3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7C2326A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0150909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2089A46" w14:textId="275D7D92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8A71A5D" w14:textId="4DAB30D6" w:rsidR="005C2F0D" w:rsidRDefault="005C2F0D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1E605AD" w14:textId="77777777" w:rsidR="005C2F0D" w:rsidRDefault="005C2F0D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F1360F2" w14:textId="77777777" w:rsidR="00D2651D" w:rsidRDefault="00D2651D" w:rsidP="00251E92">
      <w:pPr>
        <w:rPr>
          <w:rFonts w:ascii="Times New Roman" w:eastAsia="Times New Roman" w:hAnsi="Times New Roman" w:cs="Times New Roman"/>
          <w:lang w:eastAsia="hr-HR"/>
        </w:rPr>
        <w:sectPr w:rsidR="00D2651D" w:rsidSect="00F03858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8" w:h="16833" w:code="9"/>
          <w:pgMar w:top="709" w:right="284" w:bottom="709" w:left="284" w:header="1440" w:footer="1440" w:gutter="284"/>
          <w:cols w:space="720"/>
          <w:noEndnote/>
          <w:titlePg/>
          <w:docGrid w:linePitch="326"/>
        </w:sect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"/>
        <w:gridCol w:w="43"/>
        <w:gridCol w:w="3419"/>
        <w:gridCol w:w="1139"/>
        <w:gridCol w:w="940"/>
        <w:gridCol w:w="1042"/>
        <w:gridCol w:w="9"/>
        <w:gridCol w:w="533"/>
        <w:gridCol w:w="398"/>
        <w:gridCol w:w="363"/>
        <w:gridCol w:w="682"/>
        <w:gridCol w:w="302"/>
        <w:gridCol w:w="739"/>
        <w:gridCol w:w="780"/>
      </w:tblGrid>
      <w:tr w:rsidR="00C5154C" w:rsidRPr="00511792" w14:paraId="66840BD5" w14:textId="77777777" w:rsidTr="00BC7C41">
        <w:trPr>
          <w:trHeight w:val="290"/>
        </w:trPr>
        <w:tc>
          <w:tcPr>
            <w:tcW w:w="10803" w:type="dxa"/>
            <w:gridSpan w:val="14"/>
          </w:tcPr>
          <w:p w14:paraId="1323FBEA" w14:textId="08B05D9B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Obrazac ponude za nabavu </w:t>
            </w:r>
            <w:r w:rsidR="00D400CD">
              <w:rPr>
                <w:rFonts w:ascii="Calibri" w:hAnsi="Calibri" w:cs="Calibri"/>
                <w:b/>
                <w:bCs/>
                <w:color w:val="000000"/>
              </w:rPr>
              <w:t>čokolade i proizvoda od šećera</w:t>
            </w:r>
            <w:r w:rsidR="002B6AD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>u 20</w:t>
            </w:r>
            <w:r w:rsidR="00581938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FF52D5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>.  g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C5154C" w:rsidRPr="00511792" w14:paraId="5319B3B3" w14:textId="77777777" w:rsidTr="00BC7C41">
        <w:trPr>
          <w:trHeight w:val="290"/>
        </w:trPr>
        <w:tc>
          <w:tcPr>
            <w:tcW w:w="10803" w:type="dxa"/>
            <w:gridSpan w:val="14"/>
          </w:tcPr>
          <w:p w14:paraId="72C6E3AF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40A8CEFC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1C0FAF13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t>a) Podaci o ponuditelju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20BC259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6CFB332C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7BE721F5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6D0EA152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654FC797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14DE984E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27197F4D" w14:textId="77777777" w:rsidR="00C5154C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1792">
              <w:rPr>
                <w:rFonts w:ascii="Calibri" w:hAnsi="Calibri" w:cs="Calibri"/>
                <w:color w:val="000000"/>
              </w:rPr>
              <w:t>Naziv ponuditelja:</w:t>
            </w:r>
          </w:p>
          <w:p w14:paraId="18357A1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vMerge w:val="restart"/>
            <w:tcBorders>
              <w:left w:val="nil"/>
              <w:right w:val="nil"/>
            </w:tcBorders>
          </w:tcPr>
          <w:p w14:paraId="5699013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46D0A4C6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4D4E1B31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487609C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7362157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37FE36E9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3A85979E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1792">
              <w:rPr>
                <w:rFonts w:ascii="Calibri" w:hAnsi="Calibri" w:cs="Calibri"/>
                <w:color w:val="000000"/>
              </w:rPr>
              <w:t>Sjedište:</w:t>
            </w:r>
          </w:p>
        </w:tc>
        <w:tc>
          <w:tcPr>
            <w:tcW w:w="3130" w:type="dxa"/>
            <w:gridSpan w:val="4"/>
            <w:vMerge/>
            <w:tcBorders>
              <w:left w:val="nil"/>
              <w:right w:val="nil"/>
            </w:tcBorders>
          </w:tcPr>
          <w:p w14:paraId="3216537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1D8D4950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50423B4F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17EA16D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0A7B51CF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57358" w:rsidRPr="00511792" w14:paraId="118A7257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7E86FD8E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1BBA2E9E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509B2AF4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6BCBBE63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0253BD73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6197A464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57358" w:rsidRPr="00511792" w14:paraId="76CB92C4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367BC463" w14:textId="1AA8AA7C" w:rsidR="00057358" w:rsidRPr="00511792" w:rsidRDefault="00057358" w:rsidP="005C2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IB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4529DA10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19F7851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0DD7B9D5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2800E457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4544ADC7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0D" w:rsidRPr="00511792" w14:paraId="47135D38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620010A3" w14:textId="7493B12E" w:rsidR="005C2F0D" w:rsidRPr="005C2F0D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C2F0D">
              <w:rPr>
                <w:rFonts w:ascii="Calibri" w:hAnsi="Calibri" w:cs="Calibri"/>
                <w:color w:val="000000"/>
              </w:rPr>
              <w:t>Kontakt osoba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378B2478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002CE9B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36BD074C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0CCDB32C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4A5F5A2D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C2F0D" w:rsidRPr="00511792" w14:paraId="26DB1B30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1C06C1BD" w14:textId="77777777" w:rsidR="005C2F0D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C2F0D">
              <w:rPr>
                <w:rFonts w:ascii="Calibri" w:hAnsi="Calibri" w:cs="Calibri"/>
                <w:color w:val="000000"/>
              </w:rPr>
              <w:t>Tel/e-mail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42BC4F54" w14:textId="000D5F1E" w:rsidR="004E13F6" w:rsidRPr="005C2F0D" w:rsidRDefault="004E13F6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4D3C259A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177B67DA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744BE70A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1EEB6A76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48600636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7763A1DB" w14:textId="77777777" w:rsidTr="00BC7C41">
        <w:trPr>
          <w:trHeight w:val="290"/>
        </w:trPr>
        <w:tc>
          <w:tcPr>
            <w:tcW w:w="3876" w:type="dxa"/>
            <w:gridSpan w:val="3"/>
            <w:tcBorders>
              <w:right w:val="nil"/>
            </w:tcBorders>
          </w:tcPr>
          <w:p w14:paraId="07512E3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t>b)Podaci o naručitelju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5066360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C3308F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4CEC2A46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1B1E95F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7F6C436D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177B0183" w14:textId="77777777" w:rsidTr="00BC7C41">
        <w:trPr>
          <w:trHeight w:val="290"/>
        </w:trPr>
        <w:tc>
          <w:tcPr>
            <w:tcW w:w="414" w:type="dxa"/>
          </w:tcPr>
          <w:p w14:paraId="4445591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92" w:type="dxa"/>
            <w:gridSpan w:val="6"/>
          </w:tcPr>
          <w:p w14:paraId="33780EBE" w14:textId="7991B3E5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za starije osobe</w:t>
            </w:r>
            <w:r w:rsidR="00060DCF">
              <w:rPr>
                <w:rFonts w:ascii="Calibri" w:hAnsi="Calibri" w:cs="Calibri"/>
                <w:color w:val="000000"/>
              </w:rPr>
              <w:t xml:space="preserve">  </w:t>
            </w:r>
            <w:r w:rsidR="00807D46">
              <w:rPr>
                <w:rFonts w:ascii="Calibri" w:hAnsi="Calibri" w:cs="Calibri"/>
                <w:color w:val="000000"/>
              </w:rPr>
              <w:t>Trešnjevka</w:t>
            </w:r>
            <w:r w:rsidRPr="00511792">
              <w:rPr>
                <w:rFonts w:ascii="Calibri" w:hAnsi="Calibri" w:cs="Calibri"/>
                <w:color w:val="000000"/>
              </w:rPr>
              <w:t xml:space="preserve"> Zagreb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07D46">
              <w:rPr>
                <w:rFonts w:ascii="Calibri" w:hAnsi="Calibri" w:cs="Calibri"/>
                <w:color w:val="000000"/>
              </w:rPr>
              <w:t>Slavoljuba Penkale 1</w:t>
            </w:r>
            <w:r w:rsidR="00060DCF">
              <w:rPr>
                <w:rFonts w:ascii="Calibri" w:hAnsi="Calibri" w:cs="Calibri"/>
                <w:color w:val="000000"/>
              </w:rPr>
              <w:t>, Zagreb</w:t>
            </w:r>
          </w:p>
        </w:tc>
        <w:tc>
          <w:tcPr>
            <w:tcW w:w="533" w:type="dxa"/>
          </w:tcPr>
          <w:p w14:paraId="1FDA4FC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1" w:type="dxa"/>
            <w:gridSpan w:val="2"/>
          </w:tcPr>
          <w:p w14:paraId="1532C34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</w:tcPr>
          <w:p w14:paraId="577A7A05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</w:tcPr>
          <w:p w14:paraId="10A7FBFE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15257925" w14:textId="77777777" w:rsidTr="00BC7C41">
        <w:trPr>
          <w:trHeight w:val="290"/>
        </w:trPr>
        <w:tc>
          <w:tcPr>
            <w:tcW w:w="414" w:type="dxa"/>
          </w:tcPr>
          <w:p w14:paraId="64F5C7F1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0" w:type="dxa"/>
            <w:gridSpan w:val="11"/>
          </w:tcPr>
          <w:p w14:paraId="110322D9" w14:textId="4B2B0A9B" w:rsidR="00C5154C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11792">
              <w:rPr>
                <w:rFonts w:ascii="Calibri" w:hAnsi="Calibri" w:cs="Calibri"/>
                <w:color w:val="000000"/>
              </w:rPr>
              <w:t xml:space="preserve"> </w:t>
            </w:r>
            <w:r w:rsidR="004E13F6" w:rsidRPr="00511792">
              <w:rPr>
                <w:rFonts w:ascii="Calibri" w:hAnsi="Calibri" w:cs="Calibri"/>
                <w:color w:val="000000"/>
              </w:rPr>
              <w:t>T</w:t>
            </w:r>
            <w:r w:rsidRPr="00511792">
              <w:rPr>
                <w:rFonts w:ascii="Calibri" w:hAnsi="Calibri" w:cs="Calibri"/>
                <w:color w:val="000000"/>
              </w:rPr>
              <w:t>el</w:t>
            </w:r>
            <w:r w:rsidR="004E13F6">
              <w:rPr>
                <w:rFonts w:ascii="Calibri" w:hAnsi="Calibri" w:cs="Calibri"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color w:val="000000"/>
              </w:rPr>
              <w:t>:</w:t>
            </w:r>
            <w:r w:rsidR="00807D46">
              <w:rPr>
                <w:rFonts w:ascii="Calibri" w:hAnsi="Calibri" w:cs="Calibri"/>
                <w:color w:val="000000"/>
              </w:rPr>
              <w:t xml:space="preserve"> 3659555</w:t>
            </w:r>
            <w:r w:rsidRPr="00511792">
              <w:rPr>
                <w:rFonts w:ascii="Calibri" w:hAnsi="Calibri" w:cs="Calibri"/>
                <w:color w:val="000000"/>
              </w:rPr>
              <w:t xml:space="preserve"> ili </w:t>
            </w:r>
            <w:r w:rsidR="00807D46">
              <w:rPr>
                <w:rFonts w:ascii="Calibri" w:hAnsi="Calibri" w:cs="Calibri"/>
                <w:color w:val="000000"/>
              </w:rPr>
              <w:t>3659763</w:t>
            </w:r>
            <w:r w:rsidRPr="00511792">
              <w:rPr>
                <w:rFonts w:ascii="Calibri" w:hAnsi="Calibri" w:cs="Calibri"/>
                <w:color w:val="000000"/>
              </w:rPr>
              <w:t>;</w:t>
            </w:r>
            <w:r w:rsidR="00060DCF">
              <w:rPr>
                <w:rFonts w:ascii="Calibri" w:hAnsi="Calibri" w:cs="Calibri"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color w:val="000000"/>
              </w:rPr>
              <w:t xml:space="preserve">e-mail: </w:t>
            </w:r>
            <w:hyperlink r:id="rId12" w:history="1">
              <w:r w:rsidR="004E13F6" w:rsidRPr="0096774D">
                <w:rPr>
                  <w:rStyle w:val="Hiperveza"/>
                  <w:rFonts w:ascii="Calibri" w:hAnsi="Calibri" w:cs="Calibri"/>
                </w:rPr>
                <w:t>dom-tresnjevka@zg.htnet.hr</w:t>
              </w:r>
            </w:hyperlink>
          </w:p>
          <w:p w14:paraId="44046216" w14:textId="4A434036" w:rsidR="004E13F6" w:rsidRPr="00511792" w:rsidRDefault="004E13F6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</w:tcPr>
          <w:p w14:paraId="7733B14B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30C89B6D" w14:textId="77777777" w:rsidTr="00BC7C41">
        <w:trPr>
          <w:trHeight w:val="290"/>
        </w:trPr>
        <w:tc>
          <w:tcPr>
            <w:tcW w:w="10803" w:type="dxa"/>
            <w:gridSpan w:val="14"/>
          </w:tcPr>
          <w:p w14:paraId="59A52D52" w14:textId="38037D9F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t xml:space="preserve">c) Predmet nabave: </w:t>
            </w:r>
            <w:r w:rsidRPr="00511792">
              <w:rPr>
                <w:rFonts w:ascii="Calibri" w:hAnsi="Calibri" w:cs="Calibri"/>
                <w:color w:val="000000"/>
              </w:rPr>
              <w:t>nabava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400CD">
              <w:rPr>
                <w:rFonts w:ascii="Calibri" w:hAnsi="Calibri" w:cs="Calibri"/>
                <w:b/>
                <w:bCs/>
                <w:color w:val="000000"/>
              </w:rPr>
              <w:t>čokolade i proizvoda od šećera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color w:val="000000"/>
              </w:rPr>
              <w:t>u 20</w:t>
            </w:r>
            <w:r w:rsidR="00581938">
              <w:rPr>
                <w:rFonts w:ascii="Calibri" w:hAnsi="Calibri" w:cs="Calibri"/>
                <w:color w:val="000000"/>
              </w:rPr>
              <w:t>2</w:t>
            </w:r>
            <w:r w:rsidR="00FF52D5">
              <w:rPr>
                <w:rFonts w:ascii="Calibri" w:hAnsi="Calibri" w:cs="Calibri"/>
                <w:color w:val="000000"/>
              </w:rPr>
              <w:t>4</w:t>
            </w:r>
            <w:r w:rsidRPr="00511792">
              <w:rPr>
                <w:rFonts w:ascii="Calibri" w:hAnsi="Calibri" w:cs="Calibri"/>
                <w:color w:val="000000"/>
              </w:rPr>
              <w:t>. god.,</w:t>
            </w:r>
            <w:r w:rsidR="004E13F6">
              <w:rPr>
                <w:rFonts w:ascii="Calibri" w:hAnsi="Calibri" w:cs="Calibri"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color w:val="000000"/>
              </w:rPr>
              <w:t xml:space="preserve">evid. br. nabave </w:t>
            </w:r>
            <w:r w:rsidR="002F719C">
              <w:rPr>
                <w:rFonts w:ascii="Calibri" w:hAnsi="Calibri" w:cs="Calibri"/>
                <w:color w:val="000000"/>
              </w:rPr>
              <w:t xml:space="preserve">EMV </w:t>
            </w:r>
            <w:r w:rsidR="00D400CD">
              <w:rPr>
                <w:rFonts w:ascii="Calibri" w:hAnsi="Calibri" w:cs="Calibri"/>
              </w:rPr>
              <w:t>17</w:t>
            </w:r>
          </w:p>
        </w:tc>
      </w:tr>
      <w:tr w:rsidR="00C5154C" w:rsidRPr="00511792" w14:paraId="3BFF8D11" w14:textId="77777777" w:rsidTr="00BC7C41">
        <w:trPr>
          <w:trHeight w:val="290"/>
        </w:trPr>
        <w:tc>
          <w:tcPr>
            <w:tcW w:w="414" w:type="dxa"/>
          </w:tcPr>
          <w:p w14:paraId="1AFF6903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2" w:type="dxa"/>
            <w:gridSpan w:val="2"/>
          </w:tcPr>
          <w:p w14:paraId="536C455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</w:tcPr>
          <w:p w14:paraId="7BAD361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</w:tcPr>
          <w:p w14:paraId="3F0099CC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1" w:type="dxa"/>
            <w:gridSpan w:val="2"/>
          </w:tcPr>
          <w:p w14:paraId="1518FCC1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</w:tcPr>
          <w:p w14:paraId="7AA54330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</w:tcPr>
          <w:p w14:paraId="310F88C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19F5F6F8" w14:textId="77777777" w:rsidTr="00BC7C41">
        <w:trPr>
          <w:trHeight w:val="290"/>
        </w:trPr>
        <w:tc>
          <w:tcPr>
            <w:tcW w:w="414" w:type="dxa"/>
            <w:tcBorders>
              <w:right w:val="nil"/>
            </w:tcBorders>
          </w:tcPr>
          <w:p w14:paraId="55D39D4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left w:val="nil"/>
              <w:right w:val="nil"/>
            </w:tcBorders>
          </w:tcPr>
          <w:p w14:paraId="3246111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450AD787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4BFB420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</w:tcPr>
          <w:p w14:paraId="0120637B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529518DC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3CE78C16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7C41" w:rsidRPr="00BC7C41" w14:paraId="284000EA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10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71C9" w14:textId="77777777" w:rsidR="00BC7C41" w:rsidRPr="00BC7C41" w:rsidRDefault="00BC7C41" w:rsidP="00BC7C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Dom za starije osobe Trešnjevka, Trg Slavoljuba Penkale 1, Zagreb</w:t>
            </w:r>
          </w:p>
        </w:tc>
      </w:tr>
      <w:tr w:rsidR="00BC7C41" w:rsidRPr="00BC7C41" w14:paraId="716945D2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15"/>
        </w:trPr>
        <w:tc>
          <w:tcPr>
            <w:tcW w:w="1002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E321" w14:textId="77777777" w:rsidR="00BC7C41" w:rsidRPr="00BC7C41" w:rsidRDefault="00BC7C41" w:rsidP="00BC7C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TROŠKOVNIK: ČOKOLADA I PROIZVODI OD ŠEĆERA</w:t>
            </w:r>
          </w:p>
        </w:tc>
      </w:tr>
      <w:tr w:rsidR="00BC7C41" w:rsidRPr="00BC7C41" w14:paraId="066856E2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132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EA88B83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2FD151A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edmet nabave - čokolada i proizvodi od šeć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21F71AB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onuđena roba (zemlja podrijetla, naziv proizvoda i pakiranje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B588431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jedinica     mjere          (JM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DD401D3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edviđena godišnja količina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956D412" w14:textId="78F70F68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jedinična cijena euro     (bez PDV-a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31276E7" w14:textId="3916F008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kupna cijena euro bez PDV-a (5×6)</w:t>
            </w:r>
          </w:p>
        </w:tc>
      </w:tr>
      <w:tr w:rsidR="00BC7C41" w:rsidRPr="00BC7C41" w14:paraId="43F2F31A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240"/>
        </w:trPr>
        <w:tc>
          <w:tcPr>
            <w:tcW w:w="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BD9E335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0EE508E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1952B6E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2AFFE9F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4C7BD5B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DB80A40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6E20F3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BC7C41" w:rsidRPr="00BC7C41" w14:paraId="16936310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0AB4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888F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okolino ili sl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8BD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DEFD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224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ADF0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861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7A39EFA2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1DC7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147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okolada za kuhan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D4B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18B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F89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CAC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B47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702FA292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0693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E76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ksi peti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C2B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30C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A64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FA8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0E6F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20D6B9A0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AA9B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7FB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politank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2C5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08F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147F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7C0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94A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5DB7A796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FC60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321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c krekeri 180.g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42D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E5D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B5C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D65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E6B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1F5ACF70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01BA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D69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ećer konzumni 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041E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6D3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1C6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997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CB1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15E62073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CD0E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C53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ećer u prahu 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14C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845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BFA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8A6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E88C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4559BAE4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8A3C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AF3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anili šećer 10 gr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D3C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249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C0B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D73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B3E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C7C41" w:rsidRPr="00BC7C41" w14:paraId="2AC9852C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15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FDA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B8F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mjetno sladilo natren ili slično 500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416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2A3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4E77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109D" w14:textId="77777777" w:rsidR="00BC7C41" w:rsidRPr="00BC7C41" w:rsidRDefault="00BC7C41" w:rsidP="00BC7C4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14B" w14:textId="77777777" w:rsidR="00BC7C41" w:rsidRPr="00BC7C41" w:rsidRDefault="00BC7C41" w:rsidP="00BC7C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C7C41" w:rsidRPr="00BC7C41" w14:paraId="34E71E43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15"/>
        </w:trPr>
        <w:tc>
          <w:tcPr>
            <w:tcW w:w="8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06A42E" w14:textId="77777777" w:rsidR="00BC7C41" w:rsidRPr="00BC7C41" w:rsidRDefault="00BC7C41" w:rsidP="00BC7C4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CIJENA PONUDE KUNA/EURO BEZ PDV-a  (7)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D53F37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C7C41" w:rsidRPr="00BC7C41" w14:paraId="7DBA619B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15"/>
        </w:trPr>
        <w:tc>
          <w:tcPr>
            <w:tcW w:w="898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80BECB" w14:textId="77777777" w:rsidR="00BC7C41" w:rsidRPr="00BC7C41" w:rsidRDefault="00BC7C41" w:rsidP="00BC7C4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nos PDV-a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242C0A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C7C41" w:rsidRPr="00BC7C41" w14:paraId="129D2FE4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15"/>
        </w:trPr>
        <w:tc>
          <w:tcPr>
            <w:tcW w:w="8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3F7FAD" w14:textId="77777777" w:rsidR="00BC7C41" w:rsidRPr="00BC7C41" w:rsidRDefault="00BC7C41" w:rsidP="00BC7C4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a cijena ponude kuna/euro s PDV-om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12002B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C7C41" w:rsidRPr="00BC7C41" w14:paraId="5B1E7408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1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EF22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B2C3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9A4A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CC3E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4BAD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0DEE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3463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C7C41" w:rsidRPr="00BC7C41" w14:paraId="561877E8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1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E58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4DFA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38A8" w14:textId="77777777" w:rsidR="00BC7C41" w:rsidRPr="00BC7C41" w:rsidRDefault="00BC7C41" w:rsidP="00BC7C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276D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C7C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4263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95E1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C7C41" w:rsidRPr="00BC7C41" w14:paraId="75B271BE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30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EEB4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3228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lang w:eastAsia="hr-HR"/>
              </w:rPr>
              <w:t>mjesto, dat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D5F0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34DF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BC7C41">
              <w:rPr>
                <w:rFonts w:ascii="Arial Narrow" w:eastAsia="Times New Roman" w:hAnsi="Arial Narrow" w:cs="Calibri"/>
                <w:color w:val="000000"/>
                <w:lang w:eastAsia="hr-HR"/>
              </w:rPr>
              <w:t>potpis/pečat ponuditelja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5A4E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2F96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C7C41" w:rsidRPr="00BC7C41" w14:paraId="6AD20EE0" w14:textId="77777777" w:rsidTr="00BC7C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0" w:type="dxa"/>
          <w:trHeight w:val="330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8793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EE7E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450" w14:textId="77777777" w:rsidR="00BC7C41" w:rsidRPr="00BC7C41" w:rsidRDefault="00BC7C41" w:rsidP="00B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847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AEF7" w14:textId="77777777" w:rsidR="00BC7C41" w:rsidRPr="00BC7C41" w:rsidRDefault="00BC7C41" w:rsidP="00BC7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3C41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73A3" w14:textId="77777777" w:rsidR="00BC7C41" w:rsidRPr="00BC7C41" w:rsidRDefault="00BC7C41" w:rsidP="00B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50C07CA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79939DA1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2F13341B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0EC2CB26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61F83463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sectPr w:rsidR="006C0441" w:rsidRPr="006C0441" w:rsidSect="00CF45F8">
      <w:footnotePr>
        <w:numRestart w:val="eachPage"/>
      </w:footnotePr>
      <w:endnotePr>
        <w:numFmt w:val="decimal"/>
      </w:endnotePr>
      <w:pgSz w:w="11908" w:h="16833" w:code="9"/>
      <w:pgMar w:top="397" w:right="284" w:bottom="397" w:left="284" w:header="1440" w:footer="144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9D5D" w14:textId="77777777" w:rsidR="00181502" w:rsidRDefault="00181502" w:rsidP="00443B49">
      <w:pPr>
        <w:spacing w:after="0" w:line="240" w:lineRule="auto"/>
      </w:pPr>
      <w:r>
        <w:separator/>
      </w:r>
    </w:p>
  </w:endnote>
  <w:endnote w:type="continuationSeparator" w:id="0">
    <w:p w14:paraId="39A431CA" w14:textId="77777777" w:rsidR="00181502" w:rsidRDefault="00181502" w:rsidP="0044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D63F" w14:textId="77777777" w:rsidR="00125FB6" w:rsidRDefault="00125FB6" w:rsidP="003142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5B1C10" w14:textId="77777777" w:rsidR="00125FB6" w:rsidRDefault="00125FB6" w:rsidP="0031428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70B4" w14:textId="77777777" w:rsidR="00125FB6" w:rsidRDefault="00125FB6" w:rsidP="003142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69FC8B8B" w14:textId="77777777" w:rsidR="00125FB6" w:rsidRDefault="00125FB6" w:rsidP="0031428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1DE9" w14:textId="77777777" w:rsidR="00181502" w:rsidRDefault="00181502" w:rsidP="00443B49">
      <w:pPr>
        <w:spacing w:after="0" w:line="240" w:lineRule="auto"/>
      </w:pPr>
      <w:r>
        <w:separator/>
      </w:r>
    </w:p>
  </w:footnote>
  <w:footnote w:type="continuationSeparator" w:id="0">
    <w:p w14:paraId="7944DE0D" w14:textId="77777777" w:rsidR="00181502" w:rsidRDefault="00181502" w:rsidP="0044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3E48"/>
    <w:multiLevelType w:val="hybridMultilevel"/>
    <w:tmpl w:val="B4967918"/>
    <w:lvl w:ilvl="0" w:tplc="3F34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C9E"/>
    <w:multiLevelType w:val="hybridMultilevel"/>
    <w:tmpl w:val="5BC40B86"/>
    <w:lvl w:ilvl="0" w:tplc="41C0F12A">
      <w:start w:val="9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9BE6338"/>
    <w:multiLevelType w:val="hybridMultilevel"/>
    <w:tmpl w:val="99EA38AE"/>
    <w:lvl w:ilvl="0" w:tplc="69AC570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48586">
    <w:abstractNumId w:val="3"/>
  </w:num>
  <w:num w:numId="2" w16cid:durableId="1150318997">
    <w:abstractNumId w:val="4"/>
  </w:num>
  <w:num w:numId="3" w16cid:durableId="1910840738">
    <w:abstractNumId w:val="2"/>
  </w:num>
  <w:num w:numId="4" w16cid:durableId="1935043413">
    <w:abstractNumId w:val="5"/>
  </w:num>
  <w:num w:numId="5" w16cid:durableId="1595359343">
    <w:abstractNumId w:val="6"/>
  </w:num>
  <w:num w:numId="6" w16cid:durableId="518542182">
    <w:abstractNumId w:val="0"/>
  </w:num>
  <w:num w:numId="7" w16cid:durableId="117487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4A"/>
    <w:rsid w:val="0000310F"/>
    <w:rsid w:val="00012D41"/>
    <w:rsid w:val="00020EE2"/>
    <w:rsid w:val="0004153B"/>
    <w:rsid w:val="00051A0A"/>
    <w:rsid w:val="00057358"/>
    <w:rsid w:val="00060DCF"/>
    <w:rsid w:val="00062735"/>
    <w:rsid w:val="00062A9D"/>
    <w:rsid w:val="00065F65"/>
    <w:rsid w:val="00072B49"/>
    <w:rsid w:val="00075DA4"/>
    <w:rsid w:val="00083238"/>
    <w:rsid w:val="000866D8"/>
    <w:rsid w:val="000914D8"/>
    <w:rsid w:val="000971A3"/>
    <w:rsid w:val="000A1A9E"/>
    <w:rsid w:val="000A486F"/>
    <w:rsid w:val="000B346A"/>
    <w:rsid w:val="000C2668"/>
    <w:rsid w:val="000E0258"/>
    <w:rsid w:val="000E3696"/>
    <w:rsid w:val="000F1CF6"/>
    <w:rsid w:val="000F4190"/>
    <w:rsid w:val="001116AC"/>
    <w:rsid w:val="00125FB6"/>
    <w:rsid w:val="00130140"/>
    <w:rsid w:val="0013729D"/>
    <w:rsid w:val="001431B6"/>
    <w:rsid w:val="00147A15"/>
    <w:rsid w:val="001568E7"/>
    <w:rsid w:val="00156BA7"/>
    <w:rsid w:val="00156EB9"/>
    <w:rsid w:val="0016491A"/>
    <w:rsid w:val="00181502"/>
    <w:rsid w:val="00191AF8"/>
    <w:rsid w:val="00195532"/>
    <w:rsid w:val="001A0B2A"/>
    <w:rsid w:val="001A216D"/>
    <w:rsid w:val="001B1013"/>
    <w:rsid w:val="001B2246"/>
    <w:rsid w:val="001B3858"/>
    <w:rsid w:val="001C0FA2"/>
    <w:rsid w:val="001C4E6E"/>
    <w:rsid w:val="001C5C6A"/>
    <w:rsid w:val="001E159F"/>
    <w:rsid w:val="001E2AA4"/>
    <w:rsid w:val="001E30E3"/>
    <w:rsid w:val="001F369D"/>
    <w:rsid w:val="001F3CC9"/>
    <w:rsid w:val="001F417B"/>
    <w:rsid w:val="001F4208"/>
    <w:rsid w:val="002125F7"/>
    <w:rsid w:val="00217CC2"/>
    <w:rsid w:val="00251E92"/>
    <w:rsid w:val="002761FF"/>
    <w:rsid w:val="00284045"/>
    <w:rsid w:val="00284BFA"/>
    <w:rsid w:val="0029469F"/>
    <w:rsid w:val="00294A69"/>
    <w:rsid w:val="002A182A"/>
    <w:rsid w:val="002A7B62"/>
    <w:rsid w:val="002B242A"/>
    <w:rsid w:val="002B6ADC"/>
    <w:rsid w:val="002B7A56"/>
    <w:rsid w:val="002C5A77"/>
    <w:rsid w:val="002F40D4"/>
    <w:rsid w:val="002F719C"/>
    <w:rsid w:val="0030364C"/>
    <w:rsid w:val="00307C30"/>
    <w:rsid w:val="003135F1"/>
    <w:rsid w:val="0031428E"/>
    <w:rsid w:val="00316F31"/>
    <w:rsid w:val="00320EF0"/>
    <w:rsid w:val="00324EFA"/>
    <w:rsid w:val="003317FB"/>
    <w:rsid w:val="003336BD"/>
    <w:rsid w:val="0036218F"/>
    <w:rsid w:val="00373E2C"/>
    <w:rsid w:val="00377850"/>
    <w:rsid w:val="003B0286"/>
    <w:rsid w:val="003B41E2"/>
    <w:rsid w:val="003C3F4E"/>
    <w:rsid w:val="003C78EF"/>
    <w:rsid w:val="003E5DCC"/>
    <w:rsid w:val="003F2FFC"/>
    <w:rsid w:val="00407304"/>
    <w:rsid w:val="004103D4"/>
    <w:rsid w:val="00410DC8"/>
    <w:rsid w:val="004340E7"/>
    <w:rsid w:val="00443B49"/>
    <w:rsid w:val="00456450"/>
    <w:rsid w:val="00456DB9"/>
    <w:rsid w:val="00483B48"/>
    <w:rsid w:val="00486650"/>
    <w:rsid w:val="004906FA"/>
    <w:rsid w:val="00492F3E"/>
    <w:rsid w:val="00494BA3"/>
    <w:rsid w:val="004A6641"/>
    <w:rsid w:val="004C03ED"/>
    <w:rsid w:val="004C3EC6"/>
    <w:rsid w:val="004C51B8"/>
    <w:rsid w:val="004D0EA5"/>
    <w:rsid w:val="004D4D85"/>
    <w:rsid w:val="004E13F6"/>
    <w:rsid w:val="004F094B"/>
    <w:rsid w:val="00505BA9"/>
    <w:rsid w:val="00507E52"/>
    <w:rsid w:val="0052471A"/>
    <w:rsid w:val="00552B9C"/>
    <w:rsid w:val="005564BC"/>
    <w:rsid w:val="0056463D"/>
    <w:rsid w:val="00581938"/>
    <w:rsid w:val="00585774"/>
    <w:rsid w:val="00592B63"/>
    <w:rsid w:val="005C2F0D"/>
    <w:rsid w:val="005E0B68"/>
    <w:rsid w:val="005F22C9"/>
    <w:rsid w:val="005F6668"/>
    <w:rsid w:val="00605CC3"/>
    <w:rsid w:val="00607901"/>
    <w:rsid w:val="00685B3B"/>
    <w:rsid w:val="00687522"/>
    <w:rsid w:val="006B012F"/>
    <w:rsid w:val="006B2071"/>
    <w:rsid w:val="006C0423"/>
    <w:rsid w:val="006C0441"/>
    <w:rsid w:val="006C591B"/>
    <w:rsid w:val="006C7101"/>
    <w:rsid w:val="006D18B6"/>
    <w:rsid w:val="006E1F0C"/>
    <w:rsid w:val="006F4AE2"/>
    <w:rsid w:val="006F4B8B"/>
    <w:rsid w:val="00716499"/>
    <w:rsid w:val="00722892"/>
    <w:rsid w:val="00722DBF"/>
    <w:rsid w:val="007241F9"/>
    <w:rsid w:val="00724722"/>
    <w:rsid w:val="007302FD"/>
    <w:rsid w:val="00737CB4"/>
    <w:rsid w:val="00746074"/>
    <w:rsid w:val="00753264"/>
    <w:rsid w:val="00754C0A"/>
    <w:rsid w:val="00754CB6"/>
    <w:rsid w:val="007558F1"/>
    <w:rsid w:val="00757FD9"/>
    <w:rsid w:val="00760538"/>
    <w:rsid w:val="0076758B"/>
    <w:rsid w:val="00771E5D"/>
    <w:rsid w:val="00772E9C"/>
    <w:rsid w:val="00777097"/>
    <w:rsid w:val="00781798"/>
    <w:rsid w:val="00783A52"/>
    <w:rsid w:val="007854B0"/>
    <w:rsid w:val="00791602"/>
    <w:rsid w:val="007A397D"/>
    <w:rsid w:val="007C59D2"/>
    <w:rsid w:val="007D5A13"/>
    <w:rsid w:val="007E118A"/>
    <w:rsid w:val="007E2747"/>
    <w:rsid w:val="007F2F95"/>
    <w:rsid w:val="007F46AE"/>
    <w:rsid w:val="007F7AE1"/>
    <w:rsid w:val="00807D46"/>
    <w:rsid w:val="00811A03"/>
    <w:rsid w:val="0081330A"/>
    <w:rsid w:val="00813E36"/>
    <w:rsid w:val="00816919"/>
    <w:rsid w:val="00817DF1"/>
    <w:rsid w:val="00833061"/>
    <w:rsid w:val="008338F4"/>
    <w:rsid w:val="00836307"/>
    <w:rsid w:val="00861582"/>
    <w:rsid w:val="00871642"/>
    <w:rsid w:val="00885AB3"/>
    <w:rsid w:val="0089333C"/>
    <w:rsid w:val="008B2C32"/>
    <w:rsid w:val="008B2F79"/>
    <w:rsid w:val="008D3D14"/>
    <w:rsid w:val="008F03A6"/>
    <w:rsid w:val="008F45AB"/>
    <w:rsid w:val="008F7B2C"/>
    <w:rsid w:val="009005BC"/>
    <w:rsid w:val="0090789E"/>
    <w:rsid w:val="0092524C"/>
    <w:rsid w:val="009316D1"/>
    <w:rsid w:val="00933558"/>
    <w:rsid w:val="009405EE"/>
    <w:rsid w:val="00941D4A"/>
    <w:rsid w:val="00950062"/>
    <w:rsid w:val="00953EE9"/>
    <w:rsid w:val="00960E52"/>
    <w:rsid w:val="00975C7D"/>
    <w:rsid w:val="00977498"/>
    <w:rsid w:val="00990D62"/>
    <w:rsid w:val="009940AF"/>
    <w:rsid w:val="00994CD5"/>
    <w:rsid w:val="009B3E97"/>
    <w:rsid w:val="009D0620"/>
    <w:rsid w:val="009D42B1"/>
    <w:rsid w:val="009E0DD5"/>
    <w:rsid w:val="009F2CA1"/>
    <w:rsid w:val="009F437D"/>
    <w:rsid w:val="00A0280F"/>
    <w:rsid w:val="00A1310B"/>
    <w:rsid w:val="00A35FEC"/>
    <w:rsid w:val="00A55FF1"/>
    <w:rsid w:val="00A62CDD"/>
    <w:rsid w:val="00A63A46"/>
    <w:rsid w:val="00A64130"/>
    <w:rsid w:val="00A70665"/>
    <w:rsid w:val="00A776EE"/>
    <w:rsid w:val="00A84C74"/>
    <w:rsid w:val="00A93874"/>
    <w:rsid w:val="00AA3447"/>
    <w:rsid w:val="00AC0572"/>
    <w:rsid w:val="00AC72B4"/>
    <w:rsid w:val="00AE1766"/>
    <w:rsid w:val="00AF110F"/>
    <w:rsid w:val="00B0315B"/>
    <w:rsid w:val="00B04F3A"/>
    <w:rsid w:val="00B1121D"/>
    <w:rsid w:val="00B20E12"/>
    <w:rsid w:val="00B236E5"/>
    <w:rsid w:val="00B5010F"/>
    <w:rsid w:val="00B5324D"/>
    <w:rsid w:val="00B7054E"/>
    <w:rsid w:val="00B82C6A"/>
    <w:rsid w:val="00BB0B1C"/>
    <w:rsid w:val="00BB1795"/>
    <w:rsid w:val="00BB2048"/>
    <w:rsid w:val="00BC7C41"/>
    <w:rsid w:val="00BD0292"/>
    <w:rsid w:val="00BD53E8"/>
    <w:rsid w:val="00BD5F26"/>
    <w:rsid w:val="00BD67A4"/>
    <w:rsid w:val="00C0009F"/>
    <w:rsid w:val="00C004C0"/>
    <w:rsid w:val="00C17C96"/>
    <w:rsid w:val="00C2760B"/>
    <w:rsid w:val="00C347F2"/>
    <w:rsid w:val="00C41152"/>
    <w:rsid w:val="00C514DA"/>
    <w:rsid w:val="00C5154C"/>
    <w:rsid w:val="00C51D8F"/>
    <w:rsid w:val="00C554DD"/>
    <w:rsid w:val="00C60CB1"/>
    <w:rsid w:val="00C623A4"/>
    <w:rsid w:val="00C6549F"/>
    <w:rsid w:val="00C67186"/>
    <w:rsid w:val="00C71172"/>
    <w:rsid w:val="00C82F7D"/>
    <w:rsid w:val="00C84AF3"/>
    <w:rsid w:val="00C876C2"/>
    <w:rsid w:val="00C937AF"/>
    <w:rsid w:val="00CA1BB3"/>
    <w:rsid w:val="00CC1614"/>
    <w:rsid w:val="00CD064F"/>
    <w:rsid w:val="00CD3221"/>
    <w:rsid w:val="00CD5942"/>
    <w:rsid w:val="00CE7837"/>
    <w:rsid w:val="00CF45F8"/>
    <w:rsid w:val="00CF4917"/>
    <w:rsid w:val="00CF5109"/>
    <w:rsid w:val="00D04941"/>
    <w:rsid w:val="00D059A8"/>
    <w:rsid w:val="00D0795C"/>
    <w:rsid w:val="00D17C3E"/>
    <w:rsid w:val="00D23621"/>
    <w:rsid w:val="00D246EF"/>
    <w:rsid w:val="00D2651D"/>
    <w:rsid w:val="00D30B92"/>
    <w:rsid w:val="00D319E7"/>
    <w:rsid w:val="00D400CD"/>
    <w:rsid w:val="00D42A55"/>
    <w:rsid w:val="00D45C7A"/>
    <w:rsid w:val="00D470B7"/>
    <w:rsid w:val="00D47E1D"/>
    <w:rsid w:val="00D5454F"/>
    <w:rsid w:val="00D5559F"/>
    <w:rsid w:val="00D5733C"/>
    <w:rsid w:val="00D675BC"/>
    <w:rsid w:val="00D73442"/>
    <w:rsid w:val="00DA1300"/>
    <w:rsid w:val="00DB7C75"/>
    <w:rsid w:val="00DE3462"/>
    <w:rsid w:val="00E13F15"/>
    <w:rsid w:val="00E30FC7"/>
    <w:rsid w:val="00E43356"/>
    <w:rsid w:val="00E57228"/>
    <w:rsid w:val="00E61E92"/>
    <w:rsid w:val="00E66C5E"/>
    <w:rsid w:val="00E6791D"/>
    <w:rsid w:val="00E74333"/>
    <w:rsid w:val="00E85949"/>
    <w:rsid w:val="00E87DA6"/>
    <w:rsid w:val="00EB1422"/>
    <w:rsid w:val="00EC0C05"/>
    <w:rsid w:val="00EC26C3"/>
    <w:rsid w:val="00ED0EF3"/>
    <w:rsid w:val="00ED430C"/>
    <w:rsid w:val="00EF1DA7"/>
    <w:rsid w:val="00EF6944"/>
    <w:rsid w:val="00F03858"/>
    <w:rsid w:val="00F15F8A"/>
    <w:rsid w:val="00F23629"/>
    <w:rsid w:val="00F240C4"/>
    <w:rsid w:val="00F34EFE"/>
    <w:rsid w:val="00F37F08"/>
    <w:rsid w:val="00F44001"/>
    <w:rsid w:val="00F55232"/>
    <w:rsid w:val="00F57486"/>
    <w:rsid w:val="00F6216B"/>
    <w:rsid w:val="00F65803"/>
    <w:rsid w:val="00F703BB"/>
    <w:rsid w:val="00F72A27"/>
    <w:rsid w:val="00F75DD3"/>
    <w:rsid w:val="00F91DAD"/>
    <w:rsid w:val="00F91DD6"/>
    <w:rsid w:val="00F96AE0"/>
    <w:rsid w:val="00F973B8"/>
    <w:rsid w:val="00FA453A"/>
    <w:rsid w:val="00FB3604"/>
    <w:rsid w:val="00FB4189"/>
    <w:rsid w:val="00FC0B21"/>
    <w:rsid w:val="00FD0317"/>
    <w:rsid w:val="00FD3A10"/>
    <w:rsid w:val="00FE7D5E"/>
    <w:rsid w:val="00FF2FC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90D3"/>
  <w15:docId w15:val="{CF8EA440-D005-49F0-8C54-B0595BB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41D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41D4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941D4A"/>
  </w:style>
  <w:style w:type="paragraph" w:styleId="Zaglavlje">
    <w:name w:val="header"/>
    <w:basedOn w:val="Normal"/>
    <w:link w:val="ZaglavljeChar"/>
    <w:uiPriority w:val="99"/>
    <w:unhideWhenUsed/>
    <w:rsid w:val="00A3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FEC"/>
  </w:style>
  <w:style w:type="character" w:styleId="Hiperveza">
    <w:name w:val="Hyperlink"/>
    <w:basedOn w:val="Zadanifontodlomka"/>
    <w:uiPriority w:val="99"/>
    <w:unhideWhenUsed/>
    <w:rsid w:val="005F22C9"/>
    <w:rPr>
      <w:color w:val="0000FF" w:themeColor="hyperlink"/>
      <w:u w:val="single"/>
    </w:rPr>
  </w:style>
  <w:style w:type="paragraph" w:styleId="Odlomakpopisa">
    <w:name w:val="List Paragraph"/>
    <w:basedOn w:val="Normal"/>
    <w:uiPriority w:val="99"/>
    <w:qFormat/>
    <w:rsid w:val="00CF4917"/>
    <w:pPr>
      <w:ind w:left="720"/>
      <w:contextualSpacing/>
    </w:pPr>
  </w:style>
  <w:style w:type="table" w:styleId="Reetkatablice">
    <w:name w:val="Table Grid"/>
    <w:basedOn w:val="Obinatablica"/>
    <w:uiPriority w:val="59"/>
    <w:rsid w:val="00F574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F574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ED0E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C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tresnjevk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-tresnjevk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-tresnjevka@zg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28A5-7FDA-4DB2-BC45-EBFB289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 nemoćne osobe Medvešćak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</cp:lastModifiedBy>
  <cp:revision>5</cp:revision>
  <cp:lastPrinted>2014-12-02T12:38:00Z</cp:lastPrinted>
  <dcterms:created xsi:type="dcterms:W3CDTF">2023-11-21T12:19:00Z</dcterms:created>
  <dcterms:modified xsi:type="dcterms:W3CDTF">2023-11-23T12:22:00Z</dcterms:modified>
</cp:coreProperties>
</file>